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2F" w:rsidRDefault="00D467BF" w:rsidP="005648FE">
      <w:pPr>
        <w:pStyle w:val="1"/>
        <w:jc w:val="center"/>
      </w:pPr>
      <w:bookmarkStart w:id="0" w:name="_Toc3741506"/>
      <w:bookmarkStart w:id="1" w:name="_Toc4487354"/>
      <w:r>
        <w:rPr>
          <w:rFonts w:hint="eastAsia"/>
        </w:rPr>
        <w:t>醒狮官网接口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7695350"/>
        <w:docPartObj>
          <w:docPartGallery w:val="Table of Contents"/>
          <w:docPartUnique/>
        </w:docPartObj>
      </w:sdtPr>
      <w:sdtEndPr/>
      <w:sdtContent>
        <w:p w:rsidR="005648FE" w:rsidRDefault="005648FE">
          <w:pPr>
            <w:pStyle w:val="TOC"/>
          </w:pPr>
          <w:r>
            <w:rPr>
              <w:lang w:val="zh-CN"/>
            </w:rPr>
            <w:t>目录</w:t>
          </w:r>
        </w:p>
        <w:p w:rsidR="00D76922" w:rsidRDefault="005648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354" w:history="1">
            <w:r w:rsidR="00D76922" w:rsidRPr="00D426AB">
              <w:rPr>
                <w:rStyle w:val="a6"/>
                <w:rFonts w:hint="eastAsia"/>
                <w:noProof/>
              </w:rPr>
              <w:t>醒狮官网接口</w:t>
            </w:r>
            <w:r w:rsidR="00D76922">
              <w:rPr>
                <w:noProof/>
                <w:webHidden/>
              </w:rPr>
              <w:tab/>
            </w:r>
            <w:r w:rsidR="00D76922">
              <w:rPr>
                <w:noProof/>
                <w:webHidden/>
              </w:rPr>
              <w:fldChar w:fldCharType="begin"/>
            </w:r>
            <w:r w:rsidR="00D76922">
              <w:rPr>
                <w:noProof/>
                <w:webHidden/>
              </w:rPr>
              <w:instrText xml:space="preserve"> PAGEREF _Toc4487354 \h </w:instrText>
            </w:r>
            <w:r w:rsidR="00D76922">
              <w:rPr>
                <w:noProof/>
                <w:webHidden/>
              </w:rPr>
            </w:r>
            <w:r w:rsidR="00D76922">
              <w:rPr>
                <w:noProof/>
                <w:webHidden/>
              </w:rPr>
              <w:fldChar w:fldCharType="separate"/>
            </w:r>
            <w:r w:rsidR="00D76922">
              <w:rPr>
                <w:noProof/>
                <w:webHidden/>
              </w:rPr>
              <w:t>1</w:t>
            </w:r>
            <w:r w:rsidR="00D76922"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7355" w:history="1">
            <w:r w:rsidRPr="00D426AB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56" w:history="1">
            <w:r w:rsidRPr="00D426AB">
              <w:rPr>
                <w:rStyle w:val="a6"/>
                <w:noProof/>
                <w:highlight w:val="yellow"/>
              </w:rPr>
              <w:t>1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57" w:history="1">
            <w:r w:rsidRPr="00D426AB">
              <w:rPr>
                <w:rStyle w:val="a6"/>
                <w:noProof/>
                <w:highlight w:val="yellow"/>
              </w:rPr>
              <w:t>2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58" w:history="1">
            <w:r w:rsidRPr="00D426AB">
              <w:rPr>
                <w:rStyle w:val="a6"/>
                <w:noProof/>
                <w:highlight w:val="yellow"/>
              </w:rPr>
              <w:t>3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显示所有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59" w:history="1">
            <w:r w:rsidRPr="00D426AB">
              <w:rPr>
                <w:rStyle w:val="a6"/>
                <w:noProof/>
                <w:highlight w:val="yellow"/>
              </w:rPr>
              <w:t>4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60" w:history="1">
            <w:r w:rsidRPr="00D426AB">
              <w:rPr>
                <w:rStyle w:val="a6"/>
                <w:noProof/>
                <w:highlight w:val="yellow"/>
              </w:rPr>
              <w:t>5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删除某一个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7361" w:history="1">
            <w:r w:rsidRPr="00D426AB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</w:rPr>
              <w:t>游戏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62" w:history="1">
            <w:r w:rsidRPr="00D426AB">
              <w:rPr>
                <w:rStyle w:val="a6"/>
                <w:noProof/>
                <w:highlight w:val="yellow"/>
              </w:rPr>
              <w:t>1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游戏基础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63" w:history="1">
            <w:r w:rsidRPr="00D426AB">
              <w:rPr>
                <w:rStyle w:val="a6"/>
                <w:noProof/>
                <w:highlight w:val="yellow"/>
              </w:rPr>
              <w:t>2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新增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64" w:history="1">
            <w:r w:rsidRPr="00D426AB">
              <w:rPr>
                <w:rStyle w:val="a6"/>
                <w:noProof/>
                <w:highlight w:val="yellow"/>
              </w:rPr>
              <w:t>3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修改游戏基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65" w:history="1">
            <w:r w:rsidRPr="00D426AB">
              <w:rPr>
                <w:rStyle w:val="a6"/>
                <w:noProof/>
                <w:highlight w:val="yellow"/>
              </w:rPr>
              <w:t>4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删除某一个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66" w:history="1">
            <w:r w:rsidRPr="00D426AB">
              <w:rPr>
                <w:rStyle w:val="a6"/>
                <w:noProof/>
                <w:highlight w:val="yellow"/>
              </w:rPr>
              <w:t>5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获取游戏的下载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67" w:history="1">
            <w:r w:rsidRPr="00D426AB">
              <w:rPr>
                <w:rStyle w:val="a6"/>
                <w:noProof/>
                <w:highlight w:val="yellow"/>
              </w:rPr>
              <w:t>6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更改游戏的下载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68" w:history="1">
            <w:r w:rsidRPr="00D426AB">
              <w:rPr>
                <w:rStyle w:val="a6"/>
                <w:noProof/>
                <w:highlight w:val="yellow"/>
              </w:rPr>
              <w:t>7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获取游戏的更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69" w:history="1">
            <w:r w:rsidRPr="00D426AB">
              <w:rPr>
                <w:rStyle w:val="a6"/>
                <w:noProof/>
                <w:highlight w:val="yellow"/>
              </w:rPr>
              <w:t>8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添加游戏的更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87370" w:history="1">
            <w:r w:rsidRPr="00D426AB">
              <w:rPr>
                <w:rStyle w:val="a6"/>
                <w:noProof/>
                <w:highlight w:val="yellow"/>
              </w:rPr>
              <w:t>9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修改游戏的更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7371" w:history="1">
            <w:r w:rsidRPr="00D426AB">
              <w:rPr>
                <w:rStyle w:val="a6"/>
                <w:noProof/>
                <w:highlight w:val="yellow"/>
              </w:rPr>
              <w:t>10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  <w:highlight w:val="yellow"/>
              </w:rPr>
              <w:t>删除游戏的某条更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7372" w:history="1">
            <w:r w:rsidRPr="00D426AB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</w:rPr>
              <w:t>删除游戏的某个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922" w:rsidRDefault="00D769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7373" w:history="1">
            <w:r w:rsidRPr="00D426AB">
              <w:rPr>
                <w:rStyle w:val="a6"/>
                <w:noProof/>
              </w:rPr>
              <w:t>12.</w:t>
            </w:r>
            <w:r>
              <w:rPr>
                <w:noProof/>
              </w:rPr>
              <w:tab/>
            </w:r>
            <w:r w:rsidRPr="00D426AB">
              <w:rPr>
                <w:rStyle w:val="a6"/>
                <w:rFonts w:hint="eastAsia"/>
                <w:noProof/>
              </w:rPr>
              <w:t>删除游戏的评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8FE" w:rsidRDefault="005648FE">
          <w:r>
            <w:rPr>
              <w:b/>
              <w:bCs/>
              <w:lang w:val="zh-CN"/>
            </w:rPr>
            <w:fldChar w:fldCharType="end"/>
          </w:r>
        </w:p>
      </w:sdtContent>
    </w:sdt>
    <w:p w:rsidR="005648FE" w:rsidRPr="005648FE" w:rsidRDefault="005648FE" w:rsidP="005648FE"/>
    <w:p w:rsidR="00D467BF" w:rsidRPr="005648FE" w:rsidRDefault="00D467BF" w:rsidP="00D467BF">
      <w:pPr>
        <w:pStyle w:val="2"/>
        <w:numPr>
          <w:ilvl w:val="0"/>
          <w:numId w:val="1"/>
        </w:numPr>
        <w:rPr>
          <w:color w:val="FF0000"/>
        </w:rPr>
      </w:pPr>
      <w:bookmarkStart w:id="2" w:name="_Toc3741507"/>
      <w:bookmarkStart w:id="3" w:name="_Toc4487355"/>
      <w:r w:rsidRPr="005648FE">
        <w:rPr>
          <w:rFonts w:hint="eastAsia"/>
          <w:color w:val="FF0000"/>
          <w:sz w:val="36"/>
        </w:rPr>
        <w:t>用户接口</w:t>
      </w:r>
      <w:bookmarkEnd w:id="2"/>
      <w:bookmarkEnd w:id="3"/>
    </w:p>
    <w:p w:rsidR="00D467BF" w:rsidRPr="00F309AF" w:rsidRDefault="00D467BF" w:rsidP="00D467BF">
      <w:pPr>
        <w:pStyle w:val="2"/>
        <w:numPr>
          <w:ilvl w:val="1"/>
          <w:numId w:val="1"/>
        </w:numPr>
        <w:rPr>
          <w:b w:val="0"/>
          <w:highlight w:val="yellow"/>
        </w:rPr>
      </w:pPr>
      <w:bookmarkStart w:id="4" w:name="_Toc3741508"/>
      <w:bookmarkStart w:id="5" w:name="_Toc4487356"/>
      <w:r w:rsidRPr="00F309AF">
        <w:rPr>
          <w:rFonts w:hint="eastAsia"/>
          <w:b w:val="0"/>
          <w:highlight w:val="yellow"/>
        </w:rPr>
        <w:t>注册</w:t>
      </w:r>
      <w:bookmarkEnd w:id="4"/>
      <w:bookmarkEnd w:id="5"/>
    </w:p>
    <w:p w:rsidR="00D467BF" w:rsidRDefault="00D467BF" w:rsidP="00D467BF">
      <w:r>
        <w:rPr>
          <w:rFonts w:hint="eastAsia"/>
        </w:rPr>
        <w:t>请求方式</w:t>
      </w:r>
      <w:r>
        <w:rPr>
          <w:rFonts w:hint="eastAsia"/>
        </w:rPr>
        <w:t>: post</w:t>
      </w:r>
    </w:p>
    <w:p w:rsidR="00D467BF" w:rsidRDefault="00D467BF" w:rsidP="00D467BF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users/register</w:t>
      </w:r>
    </w:p>
    <w:p w:rsidR="00D467BF" w:rsidRDefault="00D467BF" w:rsidP="00D467BF"/>
    <w:p w:rsidR="00D467BF" w:rsidRDefault="00D467BF" w:rsidP="00D467BF">
      <w:r>
        <w:rPr>
          <w:rFonts w:hint="eastAsia"/>
        </w:rPr>
        <w:t>传递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用户显示名字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</w:p>
        </w:tc>
      </w:tr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</w:p>
        </w:tc>
      </w:tr>
      <w:tr w:rsidR="00D467BF" w:rsidTr="00D467BF">
        <w:tc>
          <w:tcPr>
            <w:tcW w:w="2840" w:type="dxa"/>
          </w:tcPr>
          <w:p w:rsidR="00D467BF" w:rsidRDefault="008D6B2B" w:rsidP="00D467BF">
            <w:pPr>
              <w:jc w:val="center"/>
            </w:pPr>
            <w:r>
              <w:t>email</w:t>
            </w:r>
          </w:p>
        </w:tc>
        <w:tc>
          <w:tcPr>
            <w:tcW w:w="2841" w:type="dxa"/>
          </w:tcPr>
          <w:p w:rsidR="00D467BF" w:rsidRDefault="008D6B2B" w:rsidP="00D467BF">
            <w:pPr>
              <w:jc w:val="center"/>
            </w:pPr>
            <w:r>
              <w:t>邮箱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用于登录，找回密码</w:t>
            </w:r>
          </w:p>
        </w:tc>
      </w:tr>
    </w:tbl>
    <w:p w:rsidR="00D467BF" w:rsidRDefault="00D467BF" w:rsidP="00D467BF"/>
    <w:p w:rsidR="00D467BF" w:rsidRDefault="00D467BF" w:rsidP="00D467BF">
      <w:r>
        <w:rPr>
          <w:rFonts w:hint="eastAsia"/>
        </w:rPr>
        <w:lastRenderedPageBreak/>
        <w:t>返回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67BF" w:rsidTr="00D467BF">
        <w:tc>
          <w:tcPr>
            <w:tcW w:w="2840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成功或失败</w:t>
            </w:r>
          </w:p>
        </w:tc>
      </w:tr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提示信息</w:t>
            </w:r>
          </w:p>
        </w:tc>
      </w:tr>
    </w:tbl>
    <w:p w:rsidR="00D467BF" w:rsidRDefault="00D467BF" w:rsidP="00D467BF"/>
    <w:p w:rsidR="005648FE" w:rsidRPr="00D467BF" w:rsidRDefault="005648FE" w:rsidP="00D467BF"/>
    <w:p w:rsidR="00D467BF" w:rsidRPr="00F309AF" w:rsidRDefault="00D467BF" w:rsidP="00D467BF">
      <w:pPr>
        <w:pStyle w:val="2"/>
        <w:numPr>
          <w:ilvl w:val="1"/>
          <w:numId w:val="1"/>
        </w:numPr>
        <w:rPr>
          <w:highlight w:val="yellow"/>
        </w:rPr>
      </w:pPr>
      <w:bookmarkStart w:id="6" w:name="_Toc3741509"/>
      <w:bookmarkStart w:id="7" w:name="_Toc4487357"/>
      <w:r w:rsidRPr="00F309AF">
        <w:rPr>
          <w:rFonts w:hint="eastAsia"/>
          <w:highlight w:val="yellow"/>
        </w:rPr>
        <w:t>登录</w:t>
      </w:r>
      <w:bookmarkEnd w:id="6"/>
      <w:bookmarkEnd w:id="7"/>
    </w:p>
    <w:p w:rsidR="00D467BF" w:rsidRDefault="00D467BF" w:rsidP="00D467BF">
      <w:r>
        <w:rPr>
          <w:rFonts w:hint="eastAsia"/>
        </w:rPr>
        <w:t>请求方式</w:t>
      </w:r>
      <w:r>
        <w:rPr>
          <w:rFonts w:hint="eastAsia"/>
        </w:rPr>
        <w:t>: post</w:t>
      </w:r>
    </w:p>
    <w:p w:rsidR="00D467BF" w:rsidRDefault="00D467BF" w:rsidP="00D467BF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users/login</w:t>
      </w:r>
    </w:p>
    <w:p w:rsidR="00D467BF" w:rsidRDefault="00D467BF" w:rsidP="00D467BF"/>
    <w:p w:rsidR="00D467BF" w:rsidRDefault="00D467BF" w:rsidP="00D467BF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67BF" w:rsidTr="00D467BF">
        <w:tc>
          <w:tcPr>
            <w:tcW w:w="2840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467BF" w:rsidTr="00D467BF">
        <w:tc>
          <w:tcPr>
            <w:tcW w:w="2840" w:type="dxa"/>
          </w:tcPr>
          <w:p w:rsidR="00D467BF" w:rsidRDefault="00D467BF" w:rsidP="00F309AF">
            <w:pPr>
              <w:jc w:val="center"/>
            </w:pPr>
            <w:r>
              <w:t>email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登录方式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D467BF" w:rsidTr="00D467BF">
        <w:tc>
          <w:tcPr>
            <w:tcW w:w="2840" w:type="dxa"/>
          </w:tcPr>
          <w:p w:rsidR="00D467BF" w:rsidRDefault="00D467BF" w:rsidP="00F309AF">
            <w:pPr>
              <w:jc w:val="center"/>
            </w:pPr>
            <w:r>
              <w:t>phone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手机登录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D467BF" w:rsidTr="00D467BF">
        <w:tc>
          <w:tcPr>
            <w:tcW w:w="2840" w:type="dxa"/>
          </w:tcPr>
          <w:p w:rsidR="00D467BF" w:rsidRDefault="00D467BF" w:rsidP="00F309AF">
            <w:pPr>
              <w:jc w:val="center"/>
            </w:pPr>
            <w:r>
              <w:t>password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D467BF" w:rsidRDefault="00D467BF" w:rsidP="00D467BF"/>
    <w:p w:rsidR="00D467BF" w:rsidRDefault="00D467BF" w:rsidP="00D467BF"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成功或失败</w:t>
            </w:r>
          </w:p>
        </w:tc>
      </w:tr>
      <w:tr w:rsidR="00D467BF" w:rsidTr="00D467BF">
        <w:tc>
          <w:tcPr>
            <w:tcW w:w="2840" w:type="dxa"/>
          </w:tcPr>
          <w:p w:rsidR="00D467BF" w:rsidRDefault="00496E6E" w:rsidP="00D467BF">
            <w:pPr>
              <w:jc w:val="center"/>
            </w:pPr>
            <w:r>
              <w:t>token</w:t>
            </w:r>
          </w:p>
        </w:tc>
        <w:tc>
          <w:tcPr>
            <w:tcW w:w="2841" w:type="dxa"/>
          </w:tcPr>
          <w:p w:rsidR="00D467BF" w:rsidRDefault="00496E6E" w:rsidP="00D467BF">
            <w:pPr>
              <w:jc w:val="center"/>
            </w:pPr>
            <w:r>
              <w:t>token</w:t>
            </w:r>
            <w:r>
              <w:t>值</w:t>
            </w:r>
          </w:p>
        </w:tc>
        <w:tc>
          <w:tcPr>
            <w:tcW w:w="2841" w:type="dxa"/>
          </w:tcPr>
          <w:p w:rsidR="00D467BF" w:rsidRDefault="00496E6E" w:rsidP="00D467BF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</w:tr>
    </w:tbl>
    <w:p w:rsidR="00D467BF" w:rsidRDefault="00D467BF" w:rsidP="00D467BF"/>
    <w:p w:rsidR="00D467BF" w:rsidRDefault="00496E6E" w:rsidP="00D467BF">
      <w:r>
        <w:t>token</w:t>
      </w:r>
      <w:r w:rsidR="008F0470">
        <w:rPr>
          <w:rFonts w:hint="eastAsia"/>
        </w:rPr>
        <w:t>值包含</w:t>
      </w:r>
      <w:r w:rsidR="00D467BF">
        <w:rPr>
          <w:rFonts w:hint="eastAsia"/>
        </w:rP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67BF" w:rsidTr="00D467BF">
        <w:tc>
          <w:tcPr>
            <w:tcW w:w="2840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D467BF" w:rsidRDefault="00D467BF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</w:p>
        </w:tc>
      </w:tr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用户的名字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</w:p>
        </w:tc>
      </w:tr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用户绑定邮箱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</w:p>
        </w:tc>
      </w:tr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用户的头像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</w:p>
        </w:tc>
      </w:tr>
      <w:tr w:rsidR="00D467BF" w:rsidTr="00D467BF">
        <w:tc>
          <w:tcPr>
            <w:tcW w:w="2840" w:type="dxa"/>
          </w:tcPr>
          <w:p w:rsidR="00D467BF" w:rsidRDefault="00D467BF" w:rsidP="00D467BF">
            <w:pPr>
              <w:jc w:val="center"/>
            </w:pPr>
            <w:r w:rsidRPr="00D467BF">
              <w:t>grade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  <w:r>
              <w:rPr>
                <w:rFonts w:hint="eastAsia"/>
              </w:rPr>
              <w:t>权限等级</w:t>
            </w:r>
          </w:p>
        </w:tc>
        <w:tc>
          <w:tcPr>
            <w:tcW w:w="2841" w:type="dxa"/>
          </w:tcPr>
          <w:p w:rsidR="00D467BF" w:rsidRDefault="00D467BF" w:rsidP="00D467BF">
            <w:pPr>
              <w:jc w:val="center"/>
            </w:pPr>
          </w:p>
        </w:tc>
      </w:tr>
    </w:tbl>
    <w:p w:rsidR="00D467BF" w:rsidRDefault="00D467BF" w:rsidP="00D467BF"/>
    <w:p w:rsidR="005648FE" w:rsidRPr="00D467BF" w:rsidRDefault="005648FE" w:rsidP="00D467BF"/>
    <w:p w:rsidR="00461C06" w:rsidRPr="00F309AF" w:rsidRDefault="00461C06" w:rsidP="00461C06">
      <w:pPr>
        <w:pStyle w:val="2"/>
        <w:numPr>
          <w:ilvl w:val="1"/>
          <w:numId w:val="1"/>
        </w:numPr>
        <w:rPr>
          <w:highlight w:val="yellow"/>
        </w:rPr>
      </w:pPr>
      <w:bookmarkStart w:id="8" w:name="_Toc3741510"/>
      <w:bookmarkStart w:id="9" w:name="_Toc4487358"/>
      <w:r w:rsidRPr="00F309AF">
        <w:rPr>
          <w:rFonts w:hint="eastAsia"/>
          <w:highlight w:val="yellow"/>
        </w:rPr>
        <w:t>显示所有用户</w:t>
      </w:r>
      <w:bookmarkEnd w:id="8"/>
      <w:bookmarkEnd w:id="9"/>
    </w:p>
    <w:p w:rsidR="00461C06" w:rsidRDefault="00461C06" w:rsidP="00461C06">
      <w:r>
        <w:rPr>
          <w:rFonts w:hint="eastAsia"/>
        </w:rPr>
        <w:t>请求方式</w:t>
      </w:r>
      <w:r>
        <w:rPr>
          <w:rFonts w:hint="eastAsia"/>
        </w:rPr>
        <w:t>: get</w:t>
      </w:r>
    </w:p>
    <w:p w:rsidR="00461C06" w:rsidRDefault="00461C06" w:rsidP="00461C06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users/all</w:t>
      </w:r>
      <w:r w:rsidR="00EB26C1">
        <w:rPr>
          <w:rFonts w:hint="eastAsia"/>
        </w:rPr>
        <w:t>s</w:t>
      </w:r>
    </w:p>
    <w:p w:rsidR="00461C06" w:rsidRDefault="00461C06" w:rsidP="00461C06"/>
    <w:p w:rsidR="00461C06" w:rsidRDefault="00461C06" w:rsidP="00461C06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61C06" w:rsidTr="00F309AF">
        <w:tc>
          <w:tcPr>
            <w:tcW w:w="2840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61C06" w:rsidTr="00F309AF">
        <w:tc>
          <w:tcPr>
            <w:tcW w:w="2840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请求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判断该用户是否有权限</w:t>
            </w:r>
          </w:p>
        </w:tc>
      </w:tr>
    </w:tbl>
    <w:p w:rsidR="00461C06" w:rsidRDefault="00461C06" w:rsidP="00461C06"/>
    <w:p w:rsidR="00461C06" w:rsidRPr="00461C06" w:rsidRDefault="00461C06" w:rsidP="00461C06">
      <w:r>
        <w:rPr>
          <w:rFonts w:hint="eastAsia"/>
        </w:rPr>
        <w:lastRenderedPageBreak/>
        <w:t>返回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61C06" w:rsidTr="00F309AF">
        <w:tc>
          <w:tcPr>
            <w:tcW w:w="2840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61C06" w:rsidTr="00F309AF">
        <w:tc>
          <w:tcPr>
            <w:tcW w:w="2840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461C06" w:rsidRDefault="00461C06" w:rsidP="00F309AF">
            <w:pPr>
              <w:jc w:val="center"/>
            </w:pPr>
            <w:r>
              <w:rPr>
                <w:rFonts w:hint="eastAsia"/>
              </w:rPr>
              <w:t>成功或失败</w:t>
            </w:r>
          </w:p>
        </w:tc>
      </w:tr>
      <w:tr w:rsidR="00496E6E" w:rsidTr="00F309AF">
        <w:tc>
          <w:tcPr>
            <w:tcW w:w="2840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</w:tr>
    </w:tbl>
    <w:p w:rsidR="00496E6E" w:rsidRDefault="00496E6E" w:rsidP="00461C06"/>
    <w:p w:rsidR="00496E6E" w:rsidRDefault="00496E6E" w:rsidP="00461C06">
      <w:r>
        <w:rPr>
          <w:rFonts w:hint="eastAsia"/>
        </w:rPr>
        <w:t>result</w:t>
      </w:r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96E6E" w:rsidTr="00496E6E">
        <w:tc>
          <w:tcPr>
            <w:tcW w:w="2840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96E6E" w:rsidTr="00496E6E">
        <w:tc>
          <w:tcPr>
            <w:tcW w:w="2840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</w:p>
        </w:tc>
      </w:tr>
      <w:tr w:rsidR="00496E6E" w:rsidTr="00496E6E">
        <w:tc>
          <w:tcPr>
            <w:tcW w:w="2840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用户的名字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</w:p>
        </w:tc>
      </w:tr>
      <w:tr w:rsidR="00496E6E" w:rsidTr="00496E6E">
        <w:tc>
          <w:tcPr>
            <w:tcW w:w="2840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用户绑定邮箱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</w:p>
        </w:tc>
      </w:tr>
      <w:tr w:rsidR="00496E6E" w:rsidTr="00496E6E">
        <w:tc>
          <w:tcPr>
            <w:tcW w:w="2840" w:type="dxa"/>
          </w:tcPr>
          <w:p w:rsidR="00496E6E" w:rsidRDefault="00496E6E" w:rsidP="00F309AF">
            <w:pPr>
              <w:jc w:val="center"/>
            </w:pPr>
            <w:r>
              <w:t>password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</w:p>
        </w:tc>
      </w:tr>
      <w:tr w:rsidR="00496E6E" w:rsidTr="00496E6E">
        <w:tc>
          <w:tcPr>
            <w:tcW w:w="2840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  <w:r>
              <w:rPr>
                <w:rFonts w:hint="eastAsia"/>
              </w:rPr>
              <w:t>绑定的手机号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</w:p>
        </w:tc>
      </w:tr>
      <w:tr w:rsidR="00496E6E" w:rsidTr="00496E6E">
        <w:tc>
          <w:tcPr>
            <w:tcW w:w="2840" w:type="dxa"/>
          </w:tcPr>
          <w:p w:rsidR="00496E6E" w:rsidRDefault="00496E6E" w:rsidP="00F309AF">
            <w:pPr>
              <w:jc w:val="center"/>
            </w:pPr>
            <w:r w:rsidRPr="00D467BF">
              <w:t>grade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  <w:r w:rsidRPr="002B31CB">
              <w:rPr>
                <w:rFonts w:hint="eastAsia"/>
              </w:rPr>
              <w:t>权限等级</w:t>
            </w:r>
          </w:p>
        </w:tc>
        <w:tc>
          <w:tcPr>
            <w:tcW w:w="2841" w:type="dxa"/>
          </w:tcPr>
          <w:p w:rsidR="00496E6E" w:rsidRDefault="00496E6E" w:rsidP="00F309AF">
            <w:pPr>
              <w:jc w:val="center"/>
            </w:pPr>
          </w:p>
        </w:tc>
      </w:tr>
    </w:tbl>
    <w:p w:rsidR="00D467BF" w:rsidRPr="00D467BF" w:rsidRDefault="00D467BF" w:rsidP="00D467BF"/>
    <w:p w:rsidR="00D467BF" w:rsidRPr="00F309AF" w:rsidRDefault="00292F97" w:rsidP="00292F97">
      <w:pPr>
        <w:pStyle w:val="2"/>
        <w:numPr>
          <w:ilvl w:val="1"/>
          <w:numId w:val="1"/>
        </w:numPr>
        <w:rPr>
          <w:highlight w:val="yellow"/>
        </w:rPr>
      </w:pPr>
      <w:bookmarkStart w:id="10" w:name="_Toc4487359"/>
      <w:r w:rsidRPr="00F309AF">
        <w:rPr>
          <w:rFonts w:hint="eastAsia"/>
          <w:highlight w:val="yellow"/>
        </w:rPr>
        <w:t>修改用户信息</w:t>
      </w:r>
      <w:bookmarkEnd w:id="10"/>
    </w:p>
    <w:p w:rsidR="00292F97" w:rsidRDefault="00292F97" w:rsidP="00292F97">
      <w:r>
        <w:rPr>
          <w:rFonts w:hint="eastAsia"/>
        </w:rPr>
        <w:t>请求方式</w:t>
      </w:r>
      <w:r>
        <w:rPr>
          <w:rFonts w:hint="eastAsia"/>
        </w:rPr>
        <w:t>: post</w:t>
      </w:r>
    </w:p>
    <w:p w:rsidR="00292F97" w:rsidRDefault="00292F97" w:rsidP="00292F97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users/update</w:t>
      </w:r>
    </w:p>
    <w:p w:rsidR="00292F97" w:rsidRDefault="00292F97" w:rsidP="00292F97"/>
    <w:p w:rsidR="00292F97" w:rsidRDefault="00292F97" w:rsidP="00292F97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2F97" w:rsidTr="00F309AF">
        <w:tc>
          <w:tcPr>
            <w:tcW w:w="2840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2F97" w:rsidTr="00F309AF">
        <w:tc>
          <w:tcPr>
            <w:tcW w:w="2840" w:type="dxa"/>
          </w:tcPr>
          <w:p w:rsidR="00292F97" w:rsidRDefault="00292F97" w:rsidP="00F309AF">
            <w:pPr>
              <w:jc w:val="center"/>
            </w:pPr>
            <w:r w:rsidRPr="00292F97">
              <w:t>name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用户的名字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</w:p>
        </w:tc>
      </w:tr>
      <w:tr w:rsidR="00292F97" w:rsidTr="00F309AF">
        <w:tc>
          <w:tcPr>
            <w:tcW w:w="2840" w:type="dxa"/>
          </w:tcPr>
          <w:p w:rsidR="00292F97" w:rsidRDefault="00292F97" w:rsidP="00F309AF">
            <w:pPr>
              <w:jc w:val="center"/>
            </w:pPr>
            <w:r w:rsidRPr="00292F97">
              <w:t>email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</w:p>
        </w:tc>
      </w:tr>
      <w:tr w:rsidR="00292F97" w:rsidTr="00F309AF">
        <w:tc>
          <w:tcPr>
            <w:tcW w:w="2840" w:type="dxa"/>
          </w:tcPr>
          <w:p w:rsidR="00292F97" w:rsidRDefault="00292F97" w:rsidP="00F309AF">
            <w:pPr>
              <w:jc w:val="center"/>
            </w:pPr>
            <w:r w:rsidRPr="00292F97">
              <w:t>grade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用户的权限等级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</w:p>
        </w:tc>
      </w:tr>
      <w:tr w:rsidR="00292F97" w:rsidTr="00F309AF">
        <w:tc>
          <w:tcPr>
            <w:tcW w:w="2840" w:type="dxa"/>
          </w:tcPr>
          <w:p w:rsidR="00292F97" w:rsidRPr="00292F97" w:rsidRDefault="00292F97" w:rsidP="00F309AF">
            <w:pPr>
              <w:jc w:val="center"/>
            </w:pPr>
            <w:r w:rsidRPr="00292F97">
              <w:t>_id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 w:rsidR="00292F97" w:rsidTr="00F309AF">
        <w:tc>
          <w:tcPr>
            <w:tcW w:w="2840" w:type="dxa"/>
          </w:tcPr>
          <w:p w:rsidR="00292F97" w:rsidRPr="00292F97" w:rsidRDefault="00292F97" w:rsidP="00F309AF">
            <w:pPr>
              <w:jc w:val="center"/>
            </w:pPr>
            <w:r w:rsidRPr="00292F97">
              <w:t>phone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用户电话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</w:p>
        </w:tc>
      </w:tr>
      <w:tr w:rsidR="00292F97" w:rsidTr="00F309AF">
        <w:tc>
          <w:tcPr>
            <w:tcW w:w="2840" w:type="dxa"/>
          </w:tcPr>
          <w:p w:rsidR="00292F97" w:rsidRPr="00292F97" w:rsidRDefault="00292F97" w:rsidP="00F309AF">
            <w:pPr>
              <w:jc w:val="center"/>
            </w:pPr>
            <w:r w:rsidRPr="00292F97">
              <w:t>password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</w:p>
        </w:tc>
      </w:tr>
    </w:tbl>
    <w:p w:rsidR="00292F97" w:rsidRDefault="00292F97" w:rsidP="00292F97"/>
    <w:p w:rsidR="00292F97" w:rsidRDefault="00292F97" w:rsidP="00292F97">
      <w:r>
        <w:rPr>
          <w:rFonts w:hint="eastAsia"/>
        </w:rPr>
        <w:t>返回的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2F97" w:rsidTr="00F309AF">
        <w:tc>
          <w:tcPr>
            <w:tcW w:w="2840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2F97" w:rsidTr="00F309AF">
        <w:tc>
          <w:tcPr>
            <w:tcW w:w="2840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</w:p>
        </w:tc>
      </w:tr>
      <w:tr w:rsidR="00292F97" w:rsidTr="00F309AF">
        <w:tc>
          <w:tcPr>
            <w:tcW w:w="2840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2841" w:type="dxa"/>
          </w:tcPr>
          <w:p w:rsidR="00292F97" w:rsidRDefault="00292F97" w:rsidP="00F309AF">
            <w:pPr>
              <w:jc w:val="center"/>
            </w:pPr>
          </w:p>
        </w:tc>
      </w:tr>
    </w:tbl>
    <w:p w:rsidR="00292F97" w:rsidRDefault="00292F97" w:rsidP="00292F97"/>
    <w:p w:rsidR="00F021EC" w:rsidRPr="00F309AF" w:rsidRDefault="00F021EC" w:rsidP="00F021EC">
      <w:pPr>
        <w:pStyle w:val="2"/>
        <w:numPr>
          <w:ilvl w:val="1"/>
          <w:numId w:val="1"/>
        </w:numPr>
        <w:rPr>
          <w:highlight w:val="yellow"/>
        </w:rPr>
      </w:pPr>
      <w:bookmarkStart w:id="11" w:name="_Toc4487360"/>
      <w:r w:rsidRPr="00F309AF">
        <w:rPr>
          <w:rFonts w:hint="eastAsia"/>
          <w:highlight w:val="yellow"/>
        </w:rPr>
        <w:t>删除某一个用户</w:t>
      </w:r>
      <w:bookmarkEnd w:id="11"/>
    </w:p>
    <w:p w:rsidR="00F021EC" w:rsidRDefault="00F021EC" w:rsidP="00F021EC">
      <w:r>
        <w:rPr>
          <w:rFonts w:hint="eastAsia"/>
        </w:rPr>
        <w:t>请求方式</w:t>
      </w:r>
      <w:r>
        <w:rPr>
          <w:rFonts w:hint="eastAsia"/>
        </w:rPr>
        <w:t>: delete</w:t>
      </w:r>
    </w:p>
    <w:p w:rsidR="00F021EC" w:rsidRDefault="00F021EC" w:rsidP="00F021EC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users/</w:t>
      </w:r>
      <w:r w:rsidR="005648FE">
        <w:rPr>
          <w:rFonts w:hint="eastAsia"/>
        </w:rPr>
        <w:t>delete</w:t>
      </w:r>
    </w:p>
    <w:p w:rsidR="00F021EC" w:rsidRDefault="00F021EC" w:rsidP="00F021EC"/>
    <w:p w:rsidR="00F021EC" w:rsidRDefault="00F021EC" w:rsidP="00F021EC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021EC" w:rsidTr="00F309AF">
        <w:tc>
          <w:tcPr>
            <w:tcW w:w="2840" w:type="dxa"/>
          </w:tcPr>
          <w:p w:rsidR="00F021EC" w:rsidRDefault="00F021EC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021EC" w:rsidRDefault="00F021EC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F021EC" w:rsidRDefault="00F021EC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21EC" w:rsidTr="00F309AF">
        <w:tc>
          <w:tcPr>
            <w:tcW w:w="2840" w:type="dxa"/>
          </w:tcPr>
          <w:p w:rsidR="00F021EC" w:rsidRDefault="00F021EC" w:rsidP="00F309AF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841" w:type="dxa"/>
          </w:tcPr>
          <w:p w:rsidR="00F021EC" w:rsidRDefault="00F021EC" w:rsidP="00F309AF">
            <w:pPr>
              <w:jc w:val="center"/>
            </w:pPr>
            <w:r>
              <w:t>要删除的</w:t>
            </w:r>
            <w:r>
              <w:t>id</w:t>
            </w:r>
          </w:p>
        </w:tc>
        <w:tc>
          <w:tcPr>
            <w:tcW w:w="2841" w:type="dxa"/>
          </w:tcPr>
          <w:p w:rsidR="00F021EC" w:rsidRDefault="00F021EC" w:rsidP="00F309AF">
            <w:pPr>
              <w:jc w:val="center"/>
            </w:pPr>
          </w:p>
        </w:tc>
      </w:tr>
    </w:tbl>
    <w:p w:rsidR="00F021EC" w:rsidRDefault="00F021EC" w:rsidP="00F021EC"/>
    <w:p w:rsidR="00F021EC" w:rsidRDefault="00F021EC" w:rsidP="00F021EC">
      <w:r>
        <w:rPr>
          <w:rFonts w:hint="eastAsia"/>
        </w:rPr>
        <w:t>返回的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021EC" w:rsidTr="00F309AF">
        <w:tc>
          <w:tcPr>
            <w:tcW w:w="2840" w:type="dxa"/>
          </w:tcPr>
          <w:p w:rsidR="00F021EC" w:rsidRDefault="00F021EC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021EC" w:rsidRDefault="00F021EC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F021EC" w:rsidRDefault="00F021EC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21EC" w:rsidTr="00F309AF">
        <w:tc>
          <w:tcPr>
            <w:tcW w:w="2840" w:type="dxa"/>
          </w:tcPr>
          <w:p w:rsidR="00F021EC" w:rsidRDefault="00F021EC" w:rsidP="00F309AF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F021EC" w:rsidRDefault="00F021EC" w:rsidP="00F309A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F021EC" w:rsidRDefault="00F021EC" w:rsidP="00F309AF">
            <w:pPr>
              <w:jc w:val="center"/>
            </w:pPr>
          </w:p>
        </w:tc>
      </w:tr>
      <w:tr w:rsidR="00F021EC" w:rsidTr="00F309AF">
        <w:tc>
          <w:tcPr>
            <w:tcW w:w="2840" w:type="dxa"/>
          </w:tcPr>
          <w:p w:rsidR="00F021EC" w:rsidRDefault="00F021EC" w:rsidP="00F309AF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F021EC" w:rsidRDefault="00F021EC" w:rsidP="00F309AF">
            <w:pPr>
              <w:jc w:val="center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2841" w:type="dxa"/>
          </w:tcPr>
          <w:p w:rsidR="00F021EC" w:rsidRDefault="00F021EC" w:rsidP="00F309AF">
            <w:pPr>
              <w:jc w:val="center"/>
            </w:pPr>
          </w:p>
        </w:tc>
      </w:tr>
    </w:tbl>
    <w:p w:rsidR="00292F97" w:rsidRPr="00292F97" w:rsidRDefault="00292F97" w:rsidP="00292F97">
      <w:pPr>
        <w:pStyle w:val="a5"/>
        <w:ind w:left="360" w:firstLineChars="0" w:firstLine="0"/>
      </w:pPr>
    </w:p>
    <w:p w:rsidR="005648FE" w:rsidRDefault="005648FE" w:rsidP="005648FE">
      <w:pPr>
        <w:pStyle w:val="2"/>
        <w:numPr>
          <w:ilvl w:val="0"/>
          <w:numId w:val="1"/>
        </w:numPr>
        <w:rPr>
          <w:color w:val="FF0000"/>
          <w:sz w:val="36"/>
        </w:rPr>
      </w:pPr>
      <w:bookmarkStart w:id="12" w:name="_Toc4487361"/>
      <w:r w:rsidRPr="005648FE">
        <w:rPr>
          <w:rFonts w:hint="eastAsia"/>
          <w:color w:val="FF0000"/>
          <w:sz w:val="36"/>
        </w:rPr>
        <w:t>游戏接口</w:t>
      </w:r>
      <w:bookmarkEnd w:id="12"/>
    </w:p>
    <w:p w:rsidR="004712AA" w:rsidRPr="006B768A" w:rsidRDefault="004712AA" w:rsidP="005648FE">
      <w:pPr>
        <w:pStyle w:val="2"/>
        <w:numPr>
          <w:ilvl w:val="1"/>
          <w:numId w:val="1"/>
        </w:numPr>
        <w:rPr>
          <w:highlight w:val="yellow"/>
        </w:rPr>
      </w:pPr>
      <w:bookmarkStart w:id="13" w:name="_Toc4487362"/>
      <w:r w:rsidRPr="006B768A">
        <w:rPr>
          <w:highlight w:val="yellow"/>
        </w:rPr>
        <w:t>游戏基础信息列表</w:t>
      </w:r>
      <w:bookmarkEnd w:id="13"/>
    </w:p>
    <w:p w:rsidR="004712AA" w:rsidRDefault="004712AA" w:rsidP="004712AA">
      <w:r>
        <w:rPr>
          <w:rFonts w:hint="eastAsia"/>
        </w:rPr>
        <w:t>请求方式</w:t>
      </w:r>
      <w:r>
        <w:rPr>
          <w:rFonts w:hint="eastAsia"/>
        </w:rPr>
        <w:t>: get</w:t>
      </w:r>
    </w:p>
    <w:p w:rsidR="004712AA" w:rsidRDefault="004712AA" w:rsidP="004712AA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games/gamelist</w:t>
      </w:r>
    </w:p>
    <w:p w:rsidR="004712AA" w:rsidRDefault="004712AA" w:rsidP="004712AA"/>
    <w:p w:rsidR="004712AA" w:rsidRDefault="004712AA" w:rsidP="004712AA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712AA" w:rsidTr="004712AA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12AA" w:rsidTr="004712AA">
        <w:tc>
          <w:tcPr>
            <w:tcW w:w="2840" w:type="dxa"/>
          </w:tcPr>
          <w:p w:rsidR="004712AA" w:rsidRDefault="004712AA" w:rsidP="004712A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712AA" w:rsidRDefault="004712AA" w:rsidP="004712AA">
            <w:pPr>
              <w:jc w:val="center"/>
            </w:pP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712AA" w:rsidRDefault="004712AA" w:rsidP="004712AA">
            <w:pPr>
              <w:jc w:val="center"/>
            </w:pPr>
            <w:r>
              <w:rPr>
                <w:rFonts w:hint="eastAsia"/>
              </w:rPr>
              <w:t>获取该用户的游戏</w:t>
            </w:r>
          </w:p>
        </w:tc>
      </w:tr>
    </w:tbl>
    <w:p w:rsidR="004712AA" w:rsidRDefault="004712AA" w:rsidP="004712AA"/>
    <w:p w:rsidR="004712AA" w:rsidRDefault="004712AA" w:rsidP="004712AA">
      <w:r>
        <w:rPr>
          <w:rFonts w:hint="eastAsia"/>
        </w:rPr>
        <w:t>返回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12AA" w:rsidTr="00F309AF">
        <w:tc>
          <w:tcPr>
            <w:tcW w:w="2840" w:type="dxa"/>
          </w:tcPr>
          <w:p w:rsidR="004712AA" w:rsidRDefault="004712AA" w:rsidP="004712AA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4712AA" w:rsidRDefault="004712AA" w:rsidP="004712AA">
            <w:pPr>
              <w:tabs>
                <w:tab w:val="center" w:pos="1312"/>
                <w:tab w:val="right" w:pos="2625"/>
              </w:tabs>
              <w:jc w:val="left"/>
            </w:pP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</w:tr>
    </w:tbl>
    <w:p w:rsidR="004712AA" w:rsidRDefault="004712AA" w:rsidP="004712AA"/>
    <w:p w:rsidR="004712AA" w:rsidRDefault="004712AA" w:rsidP="004712AA">
      <w:r>
        <w:rPr>
          <w:rFonts w:hint="eastAsia"/>
        </w:rPr>
        <w:t>result</w:t>
      </w:r>
      <w:r>
        <w:rPr>
          <w:rFonts w:hint="eastAsia"/>
        </w:rPr>
        <w:t>参数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游戏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游戏的名字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version</w:t>
            </w:r>
            <w:r w:rsidR="00B820CC">
              <w:rPr>
                <w:rFonts w:hint="eastAsia"/>
              </w:rPr>
              <w:t>s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studio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工作室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  <w:tr w:rsidR="004712AA" w:rsidTr="00F309AF">
        <w:tc>
          <w:tcPr>
            <w:tcW w:w="2840" w:type="dxa"/>
          </w:tcPr>
          <w:p w:rsidR="004712AA" w:rsidRDefault="00B820CC" w:rsidP="00F309AF">
            <w:pPr>
              <w:jc w:val="center"/>
            </w:pPr>
            <w:r>
              <w:rPr>
                <w:rFonts w:hint="eastAsia"/>
              </w:rPr>
              <w:t>prince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  <w:tr w:rsidR="004712AA" w:rsidTr="00F309AF">
        <w:tc>
          <w:tcPr>
            <w:tcW w:w="2840" w:type="dxa"/>
          </w:tcPr>
          <w:p w:rsidR="004712AA" w:rsidRDefault="001A2867" w:rsidP="00F309AF">
            <w:pPr>
              <w:jc w:val="center"/>
            </w:pPr>
            <w:r w:rsidRPr="001A2867">
              <w:t>declaration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游戏声明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游戏的创建日期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</w:tbl>
    <w:p w:rsidR="004712AA" w:rsidRPr="004712AA" w:rsidRDefault="004712AA" w:rsidP="004712AA"/>
    <w:p w:rsidR="005648FE" w:rsidRPr="00C50486" w:rsidRDefault="005648FE" w:rsidP="005648FE">
      <w:pPr>
        <w:pStyle w:val="2"/>
        <w:numPr>
          <w:ilvl w:val="1"/>
          <w:numId w:val="1"/>
        </w:numPr>
        <w:rPr>
          <w:highlight w:val="yellow"/>
        </w:rPr>
      </w:pPr>
      <w:bookmarkStart w:id="14" w:name="_Toc4487363"/>
      <w:r w:rsidRPr="00C50486">
        <w:rPr>
          <w:rFonts w:hint="eastAsia"/>
          <w:highlight w:val="yellow"/>
        </w:rPr>
        <w:t>新增游戏</w:t>
      </w:r>
      <w:bookmarkEnd w:id="14"/>
    </w:p>
    <w:p w:rsidR="005648FE" w:rsidRDefault="005648FE" w:rsidP="005648FE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5648FE" w:rsidRDefault="005648FE" w:rsidP="005648FE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games/add</w:t>
      </w:r>
    </w:p>
    <w:p w:rsidR="005648FE" w:rsidRDefault="005648FE" w:rsidP="005648FE"/>
    <w:p w:rsidR="005648FE" w:rsidRDefault="005648FE" w:rsidP="005648FE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648FE" w:rsidTr="005648FE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48FE" w:rsidTr="005648FE">
        <w:tc>
          <w:tcPr>
            <w:tcW w:w="2840" w:type="dxa"/>
          </w:tcPr>
          <w:p w:rsidR="005648FE" w:rsidRDefault="005648FE" w:rsidP="005648FE"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5648FE" w:rsidRDefault="005648FE" w:rsidP="005648FE">
            <w:pPr>
              <w:jc w:val="center"/>
            </w:pPr>
            <w:r>
              <w:rPr>
                <w:rFonts w:hint="eastAsia"/>
              </w:rPr>
              <w:t>游戏的所有者</w:t>
            </w:r>
          </w:p>
        </w:tc>
        <w:tc>
          <w:tcPr>
            <w:tcW w:w="2841" w:type="dxa"/>
          </w:tcPr>
          <w:p w:rsidR="005648FE" w:rsidRDefault="005648FE" w:rsidP="005648FE">
            <w:pPr>
              <w:jc w:val="center"/>
            </w:pPr>
          </w:p>
        </w:tc>
      </w:tr>
    </w:tbl>
    <w:p w:rsidR="005648FE" w:rsidRDefault="005648FE" w:rsidP="005648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648FE" w:rsidTr="005648FE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C50486" w:rsidTr="005648FE">
        <w:tc>
          <w:tcPr>
            <w:tcW w:w="2840" w:type="dxa"/>
          </w:tcPr>
          <w:p w:rsidR="00C50486" w:rsidRDefault="00C50486" w:rsidP="00F309AF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C50486" w:rsidRDefault="00C50486" w:rsidP="00F309AF">
            <w:pPr>
              <w:jc w:val="center"/>
            </w:pPr>
            <w:r>
              <w:rPr>
                <w:rFonts w:hint="eastAsia"/>
              </w:rPr>
              <w:t>游戏名字</w:t>
            </w:r>
          </w:p>
        </w:tc>
        <w:tc>
          <w:tcPr>
            <w:tcW w:w="2841" w:type="dxa"/>
          </w:tcPr>
          <w:p w:rsidR="00C50486" w:rsidRDefault="00C50486" w:rsidP="00F309AF">
            <w:pPr>
              <w:jc w:val="center"/>
            </w:pPr>
          </w:p>
        </w:tc>
      </w:tr>
      <w:tr w:rsidR="005648FE" w:rsidTr="005648FE">
        <w:tc>
          <w:tcPr>
            <w:tcW w:w="2840" w:type="dxa"/>
          </w:tcPr>
          <w:p w:rsidR="005648FE" w:rsidRDefault="00CD7FBC" w:rsidP="00F309AF">
            <w:pPr>
              <w:jc w:val="center"/>
            </w:pPr>
            <w:r>
              <w:rPr>
                <w:rFonts w:hint="eastAsia"/>
              </w:rPr>
              <w:t>versions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5648FE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5648FE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studio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工作室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5648FE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5648FE">
        <w:tc>
          <w:tcPr>
            <w:tcW w:w="2840" w:type="dxa"/>
          </w:tcPr>
          <w:p w:rsidR="005648FE" w:rsidRDefault="00CD7FBC" w:rsidP="00F309AF">
            <w:pPr>
              <w:jc w:val="center"/>
            </w:pPr>
            <w:r w:rsidRPr="001A2867">
              <w:t>declaration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游戏声明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</w:tbl>
    <w:p w:rsidR="005648FE" w:rsidRDefault="005648FE" w:rsidP="005648FE"/>
    <w:p w:rsidR="005648FE" w:rsidRDefault="005648FE" w:rsidP="005648FE">
      <w:r>
        <w:rPr>
          <w:rFonts w:hint="eastAsia"/>
        </w:rPr>
        <w:t>返回的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</w:tbl>
    <w:p w:rsidR="005648FE" w:rsidRDefault="005648FE" w:rsidP="005648FE"/>
    <w:p w:rsidR="005648FE" w:rsidRPr="005648FE" w:rsidRDefault="005648FE" w:rsidP="005648FE"/>
    <w:p w:rsidR="00D467BF" w:rsidRPr="00C50486" w:rsidRDefault="005648FE" w:rsidP="005648FE">
      <w:pPr>
        <w:pStyle w:val="2"/>
        <w:numPr>
          <w:ilvl w:val="1"/>
          <w:numId w:val="1"/>
        </w:numPr>
        <w:rPr>
          <w:highlight w:val="yellow"/>
        </w:rPr>
      </w:pPr>
      <w:bookmarkStart w:id="15" w:name="_Toc4487364"/>
      <w:r w:rsidRPr="00C50486">
        <w:rPr>
          <w:highlight w:val="yellow"/>
        </w:rPr>
        <w:t>修改游戏基础信息</w:t>
      </w:r>
      <w:bookmarkEnd w:id="15"/>
    </w:p>
    <w:p w:rsidR="005648FE" w:rsidRDefault="005648FE" w:rsidP="005648FE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5648FE" w:rsidRDefault="005648FE" w:rsidP="005648FE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games/upbasics</w:t>
      </w:r>
    </w:p>
    <w:p w:rsidR="005648FE" w:rsidRDefault="005648FE" w:rsidP="005648FE"/>
    <w:p w:rsidR="005648FE" w:rsidRDefault="005648FE" w:rsidP="005648FE">
      <w:pPr>
        <w:pStyle w:val="a5"/>
        <w:ind w:left="360" w:firstLineChars="0" w:firstLine="0"/>
      </w:pPr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游戏名字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F309AF">
        <w:tc>
          <w:tcPr>
            <w:tcW w:w="2840" w:type="dxa"/>
          </w:tcPr>
          <w:p w:rsidR="005648FE" w:rsidRDefault="004712AA" w:rsidP="00F309AF">
            <w:pPr>
              <w:jc w:val="center"/>
            </w:pP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5648FE" w:rsidRDefault="004712AA" w:rsidP="00F309AF">
            <w:pPr>
              <w:jc w:val="center"/>
            </w:pPr>
            <w:r>
              <w:rPr>
                <w:rFonts w:hint="eastAsia"/>
              </w:rPr>
              <w:t>游戏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游戏的所有者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basics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集合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</w:tbl>
    <w:p w:rsidR="005648FE" w:rsidRDefault="005648FE" w:rsidP="005648FE">
      <w:pPr>
        <w:pStyle w:val="a5"/>
        <w:ind w:left="360" w:firstLineChars="0" w:firstLine="0"/>
      </w:pPr>
    </w:p>
    <w:p w:rsidR="005648FE" w:rsidRDefault="005648FE" w:rsidP="005648FE">
      <w:pPr>
        <w:pStyle w:val="a5"/>
        <w:ind w:left="360" w:firstLineChars="0" w:firstLine="0"/>
      </w:pPr>
      <w:r>
        <w:rPr>
          <w:rFonts w:hint="eastAsia"/>
        </w:rPr>
        <w:t>basics</w:t>
      </w:r>
      <w:r>
        <w:rPr>
          <w:rFonts w:hint="eastAsia"/>
        </w:rPr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game_mg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游戏图标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studio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工作室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decalaration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游戏声明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</w:tbl>
    <w:p w:rsidR="005648FE" w:rsidRDefault="005648FE" w:rsidP="004712AA"/>
    <w:p w:rsidR="005648FE" w:rsidRDefault="005648FE" w:rsidP="004712AA">
      <w:r>
        <w:rPr>
          <w:rFonts w:hint="eastAsia"/>
        </w:rPr>
        <w:t>返回的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  <w:tr w:rsidR="005648FE" w:rsidTr="00F309AF">
        <w:tc>
          <w:tcPr>
            <w:tcW w:w="2840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2841" w:type="dxa"/>
          </w:tcPr>
          <w:p w:rsidR="005648FE" w:rsidRDefault="005648FE" w:rsidP="00F309AF">
            <w:pPr>
              <w:jc w:val="center"/>
            </w:pPr>
          </w:p>
        </w:tc>
      </w:tr>
    </w:tbl>
    <w:p w:rsidR="005648FE" w:rsidRPr="005648FE" w:rsidRDefault="005648FE" w:rsidP="005648FE"/>
    <w:p w:rsidR="005648FE" w:rsidRPr="00C50486" w:rsidRDefault="004712AA" w:rsidP="004712AA">
      <w:pPr>
        <w:pStyle w:val="2"/>
        <w:numPr>
          <w:ilvl w:val="1"/>
          <w:numId w:val="1"/>
        </w:numPr>
        <w:rPr>
          <w:highlight w:val="yellow"/>
        </w:rPr>
      </w:pPr>
      <w:bookmarkStart w:id="16" w:name="_Toc4487365"/>
      <w:r w:rsidRPr="00C50486">
        <w:rPr>
          <w:highlight w:val="yellow"/>
        </w:rPr>
        <w:t>删除某一个游戏</w:t>
      </w:r>
      <w:bookmarkEnd w:id="16"/>
    </w:p>
    <w:p w:rsidR="004712AA" w:rsidRDefault="004712AA" w:rsidP="004712AA">
      <w:r>
        <w:rPr>
          <w:rFonts w:hint="eastAsia"/>
        </w:rPr>
        <w:t>请求方式：</w:t>
      </w:r>
      <w:r>
        <w:rPr>
          <w:rFonts w:hint="eastAsia"/>
        </w:rPr>
        <w:t xml:space="preserve"> delete</w:t>
      </w:r>
    </w:p>
    <w:p w:rsidR="004712AA" w:rsidRDefault="004712AA" w:rsidP="004712AA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games/delete</w:t>
      </w:r>
    </w:p>
    <w:p w:rsidR="004712AA" w:rsidRDefault="004712AA" w:rsidP="004712AA"/>
    <w:p w:rsidR="004712AA" w:rsidRDefault="004712AA" w:rsidP="004712AA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被删游戏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</w:tbl>
    <w:p w:rsidR="004712AA" w:rsidRDefault="004712AA" w:rsidP="004712AA"/>
    <w:p w:rsidR="004712AA" w:rsidRDefault="004712AA" w:rsidP="004712AA">
      <w:r>
        <w:rPr>
          <w:rFonts w:hint="eastAsia"/>
        </w:rPr>
        <w:t>返回的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  <w:tr w:rsidR="004712AA" w:rsidTr="00F309AF">
        <w:tc>
          <w:tcPr>
            <w:tcW w:w="2840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2841" w:type="dxa"/>
          </w:tcPr>
          <w:p w:rsidR="004712AA" w:rsidRDefault="004712AA" w:rsidP="00F309AF">
            <w:pPr>
              <w:jc w:val="center"/>
            </w:pPr>
          </w:p>
        </w:tc>
      </w:tr>
    </w:tbl>
    <w:p w:rsidR="004712AA" w:rsidRDefault="004712AA" w:rsidP="004712AA"/>
    <w:p w:rsidR="00C50486" w:rsidRPr="000D5EA5" w:rsidRDefault="00C50486" w:rsidP="000D5EA5">
      <w:pPr>
        <w:pStyle w:val="2"/>
        <w:numPr>
          <w:ilvl w:val="1"/>
          <w:numId w:val="1"/>
        </w:numPr>
        <w:rPr>
          <w:highlight w:val="yellow"/>
        </w:rPr>
      </w:pPr>
      <w:bookmarkStart w:id="17" w:name="_Toc4487366"/>
      <w:r w:rsidRPr="007C55BF">
        <w:rPr>
          <w:rFonts w:hint="eastAsia"/>
          <w:highlight w:val="yellow"/>
        </w:rPr>
        <w:t>获取游戏的下载信息</w:t>
      </w:r>
      <w:bookmarkEnd w:id="17"/>
    </w:p>
    <w:p w:rsidR="00C50486" w:rsidRDefault="00C50486" w:rsidP="00C50486">
      <w:r>
        <w:rPr>
          <w:rFonts w:hint="eastAsia"/>
        </w:rPr>
        <w:t>请求方式</w:t>
      </w:r>
      <w:r>
        <w:rPr>
          <w:rFonts w:hint="eastAsia"/>
        </w:rPr>
        <w:t>:get</w:t>
      </w:r>
    </w:p>
    <w:p w:rsidR="00C50486" w:rsidRDefault="00C50486" w:rsidP="00C50486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games/</w:t>
      </w:r>
      <w:r w:rsidR="005D1FFA" w:rsidRPr="005D1FFA">
        <w:t>downloadlist</w:t>
      </w:r>
    </w:p>
    <w:p w:rsidR="00C50486" w:rsidRDefault="00C50486" w:rsidP="00C50486"/>
    <w:p w:rsidR="00C50486" w:rsidRDefault="00C50486" w:rsidP="00C50486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50486" w:rsidTr="005D1FFA">
        <w:tc>
          <w:tcPr>
            <w:tcW w:w="2840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50486" w:rsidTr="005D1FFA">
        <w:tc>
          <w:tcPr>
            <w:tcW w:w="2840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游戏所有者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t>必须</w:t>
            </w:r>
          </w:p>
        </w:tc>
      </w:tr>
    </w:tbl>
    <w:p w:rsidR="00C50486" w:rsidRDefault="00C50486" w:rsidP="00C50486">
      <w:r>
        <w:rPr>
          <w:rFonts w:hint="eastAsia"/>
        </w:rPr>
        <w:t>返回的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50486" w:rsidTr="005D1FFA">
        <w:tc>
          <w:tcPr>
            <w:tcW w:w="2840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50486" w:rsidTr="005D1FFA">
        <w:tc>
          <w:tcPr>
            <w:tcW w:w="2840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</w:p>
        </w:tc>
      </w:tr>
      <w:tr w:rsidR="00C50486" w:rsidTr="005D1FFA">
        <w:tc>
          <w:tcPr>
            <w:tcW w:w="2840" w:type="dxa"/>
          </w:tcPr>
          <w:p w:rsidR="00C50486" w:rsidRDefault="00C50486" w:rsidP="005D1FFA">
            <w:pPr>
              <w:jc w:val="center"/>
            </w:pPr>
            <w:r>
              <w:t>result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t>集合</w:t>
            </w:r>
          </w:p>
        </w:tc>
      </w:tr>
    </w:tbl>
    <w:p w:rsidR="00C50486" w:rsidRDefault="00C50486" w:rsidP="00C50486"/>
    <w:p w:rsidR="00C50486" w:rsidRDefault="00C50486" w:rsidP="00C50486">
      <w:r>
        <w:rPr>
          <w:rFonts w:hint="eastAsia"/>
        </w:rPr>
        <w:t>result</w:t>
      </w:r>
      <w:r>
        <w:rPr>
          <w:rFonts w:hint="eastAsia"/>
        </w:rPr>
        <w:t>集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50486" w:rsidTr="005D1FFA">
        <w:tc>
          <w:tcPr>
            <w:tcW w:w="2840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50486" w:rsidTr="005D1FFA">
        <w:tc>
          <w:tcPr>
            <w:tcW w:w="2840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t>游戏的</w:t>
            </w:r>
            <w:r>
              <w:t>id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</w:p>
        </w:tc>
      </w:tr>
      <w:tr w:rsidR="00C50486" w:rsidTr="005D1FFA">
        <w:tc>
          <w:tcPr>
            <w:tcW w:w="2840" w:type="dxa"/>
          </w:tcPr>
          <w:p w:rsidR="00C50486" w:rsidRDefault="00C50486" w:rsidP="005D1FFA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  <w:r>
              <w:t>游戏的名称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</w:p>
        </w:tc>
      </w:tr>
      <w:tr w:rsidR="00C50486" w:rsidTr="005D1FFA">
        <w:tc>
          <w:tcPr>
            <w:tcW w:w="2840" w:type="dxa"/>
          </w:tcPr>
          <w:p w:rsidR="00C50486" w:rsidRDefault="00060CDE" w:rsidP="005D1FFA">
            <w:pPr>
              <w:jc w:val="center"/>
            </w:pPr>
            <w:r>
              <w:t>install</w:t>
            </w:r>
          </w:p>
        </w:tc>
        <w:tc>
          <w:tcPr>
            <w:tcW w:w="2841" w:type="dxa"/>
          </w:tcPr>
          <w:p w:rsidR="00C50486" w:rsidRDefault="00060CDE" w:rsidP="005D1FFA">
            <w:pPr>
              <w:jc w:val="center"/>
            </w:pPr>
            <w:r>
              <w:t>下载信息</w:t>
            </w:r>
          </w:p>
        </w:tc>
        <w:tc>
          <w:tcPr>
            <w:tcW w:w="2841" w:type="dxa"/>
          </w:tcPr>
          <w:p w:rsidR="00C50486" w:rsidRDefault="00C50486" w:rsidP="005D1FFA">
            <w:pPr>
              <w:jc w:val="center"/>
            </w:pPr>
          </w:p>
        </w:tc>
      </w:tr>
    </w:tbl>
    <w:p w:rsidR="00C50486" w:rsidRDefault="00C50486" w:rsidP="00C504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60CDE" w:rsidTr="00D73643">
        <w:tc>
          <w:tcPr>
            <w:tcW w:w="2840" w:type="dxa"/>
          </w:tcPr>
          <w:p w:rsidR="00060CDE" w:rsidRDefault="00060CDE" w:rsidP="00D73643">
            <w:pPr>
              <w:jc w:val="center"/>
            </w:pPr>
            <w:r>
              <w:t>url1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  <w:r>
              <w:t>完整版地址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</w:p>
        </w:tc>
      </w:tr>
      <w:tr w:rsidR="00060CDE" w:rsidTr="00D73643">
        <w:tc>
          <w:tcPr>
            <w:tcW w:w="2840" w:type="dxa"/>
          </w:tcPr>
          <w:p w:rsidR="00060CDE" w:rsidRDefault="00060CDE" w:rsidP="00D73643">
            <w:pPr>
              <w:jc w:val="center"/>
            </w:pPr>
            <w:r w:rsidRPr="00C50486">
              <w:t>password1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  <w:r>
              <w:t>完整版密码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</w:p>
        </w:tc>
      </w:tr>
      <w:tr w:rsidR="00060CDE" w:rsidTr="00D73643">
        <w:tc>
          <w:tcPr>
            <w:tcW w:w="2840" w:type="dxa"/>
          </w:tcPr>
          <w:p w:rsidR="00060CDE" w:rsidRDefault="00060CDE" w:rsidP="00D73643">
            <w:pPr>
              <w:jc w:val="center"/>
            </w:pPr>
            <w:r>
              <w:t>url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  <w:r>
              <w:t>独立版地址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</w:p>
        </w:tc>
      </w:tr>
      <w:tr w:rsidR="00060CDE" w:rsidTr="00D73643">
        <w:tc>
          <w:tcPr>
            <w:tcW w:w="2840" w:type="dxa"/>
          </w:tcPr>
          <w:p w:rsidR="00060CDE" w:rsidRDefault="00060CDE" w:rsidP="00D73643">
            <w:pPr>
              <w:jc w:val="center"/>
            </w:pPr>
            <w:r>
              <w:lastRenderedPageBreak/>
              <w:t>password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  <w:r>
              <w:t>独立版密码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</w:p>
        </w:tc>
      </w:tr>
      <w:tr w:rsidR="00060CDE" w:rsidTr="00D73643">
        <w:tc>
          <w:tcPr>
            <w:tcW w:w="2840" w:type="dxa"/>
          </w:tcPr>
          <w:p w:rsidR="00060CDE" w:rsidRDefault="00060CDE" w:rsidP="00D73643">
            <w:pPr>
              <w:jc w:val="center"/>
            </w:pPr>
            <w:r>
              <w:t>msg1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  <w:r>
              <w:t>完整版安装说明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</w:p>
        </w:tc>
      </w:tr>
      <w:tr w:rsidR="00060CDE" w:rsidTr="00D73643">
        <w:tc>
          <w:tcPr>
            <w:tcW w:w="2840" w:type="dxa"/>
          </w:tcPr>
          <w:p w:rsidR="00060CDE" w:rsidRDefault="00060CDE" w:rsidP="00D73643">
            <w:pPr>
              <w:jc w:val="center"/>
            </w:pPr>
            <w:r>
              <w:t>msg2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  <w:r>
              <w:t>独立版安装说明</w:t>
            </w:r>
          </w:p>
        </w:tc>
        <w:tc>
          <w:tcPr>
            <w:tcW w:w="2841" w:type="dxa"/>
          </w:tcPr>
          <w:p w:rsidR="00060CDE" w:rsidRDefault="00060CDE" w:rsidP="00D73643">
            <w:pPr>
              <w:jc w:val="center"/>
            </w:pPr>
          </w:p>
        </w:tc>
      </w:tr>
    </w:tbl>
    <w:p w:rsidR="00C50486" w:rsidRDefault="00C50486" w:rsidP="00C50486">
      <w:pPr>
        <w:pStyle w:val="a5"/>
        <w:ind w:left="420" w:firstLineChars="0" w:firstLine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309AF" w:rsidRPr="000D5EA5" w:rsidRDefault="00F309AF" w:rsidP="000D5EA5">
      <w:pPr>
        <w:pStyle w:val="2"/>
        <w:numPr>
          <w:ilvl w:val="1"/>
          <w:numId w:val="1"/>
        </w:numPr>
        <w:rPr>
          <w:highlight w:val="yellow"/>
        </w:rPr>
      </w:pPr>
      <w:bookmarkStart w:id="18" w:name="_Toc4487367"/>
      <w:r w:rsidRPr="007C55BF">
        <w:rPr>
          <w:rFonts w:hint="eastAsia"/>
          <w:highlight w:val="yellow"/>
        </w:rPr>
        <w:t>更改游戏的下载信息</w:t>
      </w:r>
      <w:bookmarkEnd w:id="18"/>
    </w:p>
    <w:p w:rsidR="00F309AF" w:rsidRDefault="00F309AF" w:rsidP="00F309AF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F309AF" w:rsidRDefault="00F309AF" w:rsidP="00F309AF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games/</w:t>
      </w:r>
      <w:r w:rsidR="00E945FD" w:rsidRPr="00E945FD">
        <w:t>updatedown</w:t>
      </w:r>
    </w:p>
    <w:p w:rsidR="00F309AF" w:rsidRDefault="00F309AF" w:rsidP="00F309AF">
      <w:pPr>
        <w:pStyle w:val="a5"/>
        <w:ind w:left="360" w:firstLineChars="0" w:firstLine="0"/>
      </w:pPr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309AF" w:rsidTr="00F309AF">
        <w:tc>
          <w:tcPr>
            <w:tcW w:w="2840" w:type="dxa"/>
          </w:tcPr>
          <w:p w:rsidR="00F309AF" w:rsidRDefault="00F309AF" w:rsidP="00F309A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309AF" w:rsidRDefault="00F309AF" w:rsidP="00F309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F309AF" w:rsidRDefault="00F309AF" w:rsidP="00F309A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309AF" w:rsidTr="00F309AF">
        <w:tc>
          <w:tcPr>
            <w:tcW w:w="2840" w:type="dxa"/>
          </w:tcPr>
          <w:p w:rsidR="00F309AF" w:rsidRDefault="00F309AF" w:rsidP="00F309AF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F309AF" w:rsidRDefault="00F309AF" w:rsidP="00F309AF">
            <w:pPr>
              <w:jc w:val="center"/>
            </w:pPr>
            <w:r>
              <w:rPr>
                <w:rFonts w:hint="eastAsia"/>
              </w:rPr>
              <w:t>游戏名字</w:t>
            </w:r>
          </w:p>
        </w:tc>
        <w:tc>
          <w:tcPr>
            <w:tcW w:w="2841" w:type="dxa"/>
          </w:tcPr>
          <w:p w:rsidR="00F309AF" w:rsidRDefault="00F309AF" w:rsidP="00F309AF">
            <w:pPr>
              <w:jc w:val="center"/>
            </w:pPr>
          </w:p>
        </w:tc>
      </w:tr>
      <w:tr w:rsidR="00F309AF" w:rsidTr="00F309AF">
        <w:tc>
          <w:tcPr>
            <w:tcW w:w="2840" w:type="dxa"/>
          </w:tcPr>
          <w:p w:rsidR="00F309AF" w:rsidRDefault="00F309AF" w:rsidP="00F309AF">
            <w:pPr>
              <w:jc w:val="center"/>
            </w:pP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F309AF" w:rsidRDefault="00F309AF" w:rsidP="00F309AF">
            <w:pPr>
              <w:jc w:val="center"/>
            </w:pPr>
            <w:r>
              <w:rPr>
                <w:rFonts w:hint="eastAsia"/>
              </w:rPr>
              <w:t>游戏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F309AF" w:rsidRDefault="00F309AF" w:rsidP="00F309AF">
            <w:pPr>
              <w:jc w:val="center"/>
            </w:pPr>
          </w:p>
        </w:tc>
      </w:tr>
      <w:tr w:rsidR="00F309AF" w:rsidTr="00F309AF">
        <w:tc>
          <w:tcPr>
            <w:tcW w:w="2840" w:type="dxa"/>
          </w:tcPr>
          <w:p w:rsidR="00F309AF" w:rsidRDefault="00F309AF" w:rsidP="00F309AF"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F309AF" w:rsidRDefault="00F309AF" w:rsidP="00F309AF">
            <w:pPr>
              <w:jc w:val="center"/>
            </w:pPr>
            <w:r>
              <w:rPr>
                <w:rFonts w:hint="eastAsia"/>
              </w:rPr>
              <w:t>游戏的所有者</w:t>
            </w:r>
          </w:p>
        </w:tc>
        <w:tc>
          <w:tcPr>
            <w:tcW w:w="2841" w:type="dxa"/>
          </w:tcPr>
          <w:p w:rsidR="00F309AF" w:rsidRDefault="00F309AF" w:rsidP="00F309AF">
            <w:pPr>
              <w:jc w:val="center"/>
            </w:pPr>
          </w:p>
        </w:tc>
      </w:tr>
      <w:tr w:rsidR="007C55BF" w:rsidTr="00F309AF">
        <w:tc>
          <w:tcPr>
            <w:tcW w:w="2840" w:type="dxa"/>
          </w:tcPr>
          <w:p w:rsidR="007C55BF" w:rsidRDefault="007C55BF" w:rsidP="007015F2">
            <w:pPr>
              <w:jc w:val="center"/>
            </w:pPr>
            <w:r>
              <w:t>url1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  <w:r>
              <w:t>完整版地址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</w:p>
        </w:tc>
      </w:tr>
      <w:tr w:rsidR="007C55BF" w:rsidTr="00F309AF">
        <w:tc>
          <w:tcPr>
            <w:tcW w:w="2840" w:type="dxa"/>
          </w:tcPr>
          <w:p w:rsidR="007C55BF" w:rsidRDefault="007C55BF" w:rsidP="007015F2">
            <w:pPr>
              <w:jc w:val="center"/>
            </w:pPr>
            <w:r w:rsidRPr="00C50486">
              <w:t>password1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  <w:r>
              <w:t>完整版密码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</w:p>
        </w:tc>
      </w:tr>
      <w:tr w:rsidR="007C55BF" w:rsidTr="00F309AF">
        <w:tc>
          <w:tcPr>
            <w:tcW w:w="2840" w:type="dxa"/>
          </w:tcPr>
          <w:p w:rsidR="007C55BF" w:rsidRDefault="007C55BF" w:rsidP="007015F2">
            <w:pPr>
              <w:jc w:val="center"/>
            </w:pPr>
            <w:r>
              <w:t>url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  <w:r>
              <w:t>独立版地址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</w:p>
        </w:tc>
      </w:tr>
      <w:tr w:rsidR="007C55BF" w:rsidTr="00F309AF">
        <w:tc>
          <w:tcPr>
            <w:tcW w:w="2840" w:type="dxa"/>
          </w:tcPr>
          <w:p w:rsidR="007C55BF" w:rsidRDefault="007C55BF" w:rsidP="007015F2">
            <w:pPr>
              <w:jc w:val="center"/>
            </w:pPr>
            <w:r>
              <w:t>password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  <w:r>
              <w:t>独立版密码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</w:p>
        </w:tc>
      </w:tr>
      <w:tr w:rsidR="007C55BF" w:rsidTr="00F309AF">
        <w:tc>
          <w:tcPr>
            <w:tcW w:w="2840" w:type="dxa"/>
          </w:tcPr>
          <w:p w:rsidR="007C55BF" w:rsidRDefault="007C55BF" w:rsidP="007015F2">
            <w:pPr>
              <w:jc w:val="center"/>
            </w:pPr>
            <w:r>
              <w:t>msg1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  <w:r>
              <w:t>完整版安装说明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</w:p>
        </w:tc>
      </w:tr>
      <w:tr w:rsidR="007C55BF" w:rsidTr="00F309AF">
        <w:tc>
          <w:tcPr>
            <w:tcW w:w="2840" w:type="dxa"/>
          </w:tcPr>
          <w:p w:rsidR="007C55BF" w:rsidRDefault="007C55BF" w:rsidP="007015F2">
            <w:pPr>
              <w:jc w:val="center"/>
            </w:pPr>
            <w:r>
              <w:t>msg2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  <w:r>
              <w:t>独立版安装说明</w:t>
            </w:r>
          </w:p>
        </w:tc>
        <w:tc>
          <w:tcPr>
            <w:tcW w:w="2841" w:type="dxa"/>
          </w:tcPr>
          <w:p w:rsidR="007C55BF" w:rsidRDefault="007C55BF" w:rsidP="007015F2">
            <w:pPr>
              <w:jc w:val="center"/>
            </w:pPr>
          </w:p>
        </w:tc>
      </w:tr>
    </w:tbl>
    <w:p w:rsidR="00F309AF" w:rsidRDefault="00F309AF" w:rsidP="00F309AF"/>
    <w:p w:rsidR="00E945FD" w:rsidRDefault="00E945FD" w:rsidP="00E945FD">
      <w:r>
        <w:rPr>
          <w:rFonts w:hint="eastAsia"/>
        </w:rPr>
        <w:t>返回的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945FD" w:rsidTr="002954F2">
        <w:tc>
          <w:tcPr>
            <w:tcW w:w="2840" w:type="dxa"/>
          </w:tcPr>
          <w:p w:rsidR="00E945FD" w:rsidRDefault="00E945FD" w:rsidP="002954F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E945FD" w:rsidRDefault="00E945FD" w:rsidP="002954F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E945FD" w:rsidRDefault="00E945FD" w:rsidP="002954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45FD" w:rsidTr="002954F2">
        <w:tc>
          <w:tcPr>
            <w:tcW w:w="2840" w:type="dxa"/>
          </w:tcPr>
          <w:p w:rsidR="00E945FD" w:rsidRDefault="00E945FD" w:rsidP="002954F2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E945FD" w:rsidRDefault="00E945FD" w:rsidP="002954F2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E945FD" w:rsidRDefault="00E945FD" w:rsidP="002954F2">
            <w:pPr>
              <w:jc w:val="center"/>
            </w:pPr>
          </w:p>
        </w:tc>
      </w:tr>
      <w:tr w:rsidR="00E945FD" w:rsidTr="002954F2">
        <w:tc>
          <w:tcPr>
            <w:tcW w:w="2840" w:type="dxa"/>
          </w:tcPr>
          <w:p w:rsidR="00E945FD" w:rsidRDefault="00E945FD" w:rsidP="002954F2">
            <w:pPr>
              <w:jc w:val="center"/>
            </w:pPr>
            <w:r>
              <w:t>msg</w:t>
            </w:r>
          </w:p>
        </w:tc>
        <w:tc>
          <w:tcPr>
            <w:tcW w:w="2841" w:type="dxa"/>
          </w:tcPr>
          <w:p w:rsidR="00E945FD" w:rsidRDefault="00E945FD" w:rsidP="002954F2">
            <w:pPr>
              <w:jc w:val="center"/>
            </w:pPr>
            <w:r>
              <w:t>返回信息</w:t>
            </w:r>
          </w:p>
        </w:tc>
        <w:tc>
          <w:tcPr>
            <w:tcW w:w="2841" w:type="dxa"/>
          </w:tcPr>
          <w:p w:rsidR="00E945FD" w:rsidRDefault="00E945FD" w:rsidP="002954F2">
            <w:pPr>
              <w:jc w:val="center"/>
            </w:pPr>
          </w:p>
        </w:tc>
      </w:tr>
    </w:tbl>
    <w:p w:rsidR="00F309AF" w:rsidRPr="00F309AF" w:rsidRDefault="00F309AF" w:rsidP="00F309AF"/>
    <w:p w:rsidR="001900BC" w:rsidRPr="001900BC" w:rsidRDefault="001900BC" w:rsidP="000D5EA5">
      <w:pPr>
        <w:pStyle w:val="2"/>
        <w:numPr>
          <w:ilvl w:val="1"/>
          <w:numId w:val="1"/>
        </w:numPr>
        <w:rPr>
          <w:highlight w:val="yellow"/>
        </w:rPr>
      </w:pPr>
      <w:bookmarkStart w:id="19" w:name="_Toc4487368"/>
      <w:r w:rsidRPr="001900BC">
        <w:rPr>
          <w:rFonts w:hint="eastAsia"/>
          <w:highlight w:val="yellow"/>
        </w:rPr>
        <w:t>获取游戏的更新日志</w:t>
      </w:r>
      <w:bookmarkEnd w:id="19"/>
    </w:p>
    <w:p w:rsidR="001900BC" w:rsidRDefault="001900BC" w:rsidP="001900BC">
      <w:r>
        <w:rPr>
          <w:rFonts w:hint="eastAsia"/>
        </w:rPr>
        <w:t>请求方式</w:t>
      </w:r>
      <w:r>
        <w:rPr>
          <w:rFonts w:hint="eastAsia"/>
        </w:rPr>
        <w:t>:get</w:t>
      </w:r>
    </w:p>
    <w:p w:rsidR="001900BC" w:rsidRDefault="001900BC" w:rsidP="001900BC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games/log</w:t>
      </w:r>
    </w:p>
    <w:p w:rsidR="001900BC" w:rsidRDefault="001900BC" w:rsidP="001900BC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900BC" w:rsidTr="002954F2">
        <w:tc>
          <w:tcPr>
            <w:tcW w:w="2840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00BC" w:rsidTr="002954F2">
        <w:tc>
          <w:tcPr>
            <w:tcW w:w="2840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游戏名字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</w:p>
        </w:tc>
      </w:tr>
      <w:tr w:rsidR="001900BC" w:rsidTr="002954F2">
        <w:tc>
          <w:tcPr>
            <w:tcW w:w="2840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游戏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</w:p>
        </w:tc>
      </w:tr>
    </w:tbl>
    <w:p w:rsidR="001900BC" w:rsidRDefault="001900BC" w:rsidP="001900BC"/>
    <w:p w:rsidR="001900BC" w:rsidRDefault="001900BC" w:rsidP="001900BC">
      <w:r>
        <w:rPr>
          <w:rFonts w:hint="eastAsia"/>
        </w:rPr>
        <w:t>返回的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900BC" w:rsidTr="002954F2">
        <w:tc>
          <w:tcPr>
            <w:tcW w:w="2840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00BC" w:rsidTr="002954F2">
        <w:tc>
          <w:tcPr>
            <w:tcW w:w="2840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</w:p>
        </w:tc>
      </w:tr>
      <w:tr w:rsidR="001900BC" w:rsidTr="002954F2">
        <w:tc>
          <w:tcPr>
            <w:tcW w:w="2840" w:type="dxa"/>
          </w:tcPr>
          <w:p w:rsidR="001900BC" w:rsidRDefault="001900BC" w:rsidP="002954F2">
            <w:pPr>
              <w:jc w:val="center"/>
            </w:pPr>
            <w:r>
              <w:t>msg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  <w:r>
              <w:t>返回信息</w:t>
            </w:r>
          </w:p>
        </w:tc>
        <w:tc>
          <w:tcPr>
            <w:tcW w:w="2841" w:type="dxa"/>
          </w:tcPr>
          <w:p w:rsidR="001900BC" w:rsidRDefault="001900BC" w:rsidP="002954F2">
            <w:pPr>
              <w:jc w:val="center"/>
            </w:pPr>
          </w:p>
        </w:tc>
      </w:tr>
    </w:tbl>
    <w:p w:rsidR="001900BC" w:rsidRPr="001900BC" w:rsidRDefault="001900BC" w:rsidP="001900BC"/>
    <w:p w:rsidR="00F309AF" w:rsidRPr="001900BC" w:rsidRDefault="00A44780" w:rsidP="000D5EA5">
      <w:pPr>
        <w:pStyle w:val="2"/>
        <w:numPr>
          <w:ilvl w:val="1"/>
          <w:numId w:val="1"/>
        </w:numPr>
        <w:rPr>
          <w:highlight w:val="yellow"/>
        </w:rPr>
      </w:pPr>
      <w:bookmarkStart w:id="20" w:name="_Toc4487369"/>
      <w:r w:rsidRPr="001900BC">
        <w:rPr>
          <w:rFonts w:hint="eastAsia"/>
          <w:highlight w:val="yellow"/>
        </w:rPr>
        <w:lastRenderedPageBreak/>
        <w:t>添加</w:t>
      </w:r>
      <w:r w:rsidR="00F309AF" w:rsidRPr="001900BC">
        <w:rPr>
          <w:rFonts w:hint="eastAsia"/>
          <w:highlight w:val="yellow"/>
        </w:rPr>
        <w:t>游戏的更新日志</w:t>
      </w:r>
      <w:bookmarkEnd w:id="20"/>
    </w:p>
    <w:p w:rsidR="00A44780" w:rsidRDefault="00A44780" w:rsidP="00A44780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A44780" w:rsidRDefault="00A44780" w:rsidP="00A44780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games/add</w:t>
      </w:r>
      <w:r w:rsidR="00634275">
        <w:rPr>
          <w:rFonts w:hint="eastAsia"/>
        </w:rPr>
        <w:t>log</w:t>
      </w:r>
    </w:p>
    <w:p w:rsidR="00A44780" w:rsidRDefault="00A44780" w:rsidP="00A44780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44780" w:rsidTr="002954F2">
        <w:tc>
          <w:tcPr>
            <w:tcW w:w="2840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4780" w:rsidTr="002954F2">
        <w:tc>
          <w:tcPr>
            <w:tcW w:w="2840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游戏名字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</w:p>
        </w:tc>
      </w:tr>
      <w:tr w:rsidR="00A44780" w:rsidTr="002954F2">
        <w:tc>
          <w:tcPr>
            <w:tcW w:w="2840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游戏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</w:p>
        </w:tc>
      </w:tr>
      <w:tr w:rsidR="00A44780" w:rsidTr="002954F2">
        <w:tc>
          <w:tcPr>
            <w:tcW w:w="2840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游戏的所有者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</w:p>
        </w:tc>
      </w:tr>
      <w:tr w:rsidR="00A44780" w:rsidTr="002954F2">
        <w:tc>
          <w:tcPr>
            <w:tcW w:w="2840" w:type="dxa"/>
          </w:tcPr>
          <w:p w:rsidR="00A44780" w:rsidRDefault="00A44780" w:rsidP="002954F2">
            <w:pPr>
              <w:jc w:val="center"/>
            </w:pPr>
            <w:r w:rsidRPr="00A44780">
              <w:t>content</w:t>
            </w:r>
          </w:p>
        </w:tc>
        <w:tc>
          <w:tcPr>
            <w:tcW w:w="2841" w:type="dxa"/>
          </w:tcPr>
          <w:p w:rsidR="00A44780" w:rsidRDefault="00634275" w:rsidP="002954F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A44780" w:rsidRDefault="00634275" w:rsidP="002954F2">
            <w:pPr>
              <w:jc w:val="center"/>
            </w:pPr>
            <w:r>
              <w:t>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隔</w:t>
            </w:r>
          </w:p>
        </w:tc>
      </w:tr>
    </w:tbl>
    <w:p w:rsidR="00A44780" w:rsidRDefault="00A44780" w:rsidP="00A44780"/>
    <w:p w:rsidR="00A44780" w:rsidRDefault="00A44780" w:rsidP="00A44780">
      <w:r>
        <w:rPr>
          <w:rFonts w:hint="eastAsia"/>
        </w:rPr>
        <w:t>返回的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44780" w:rsidTr="002954F2">
        <w:tc>
          <w:tcPr>
            <w:tcW w:w="2840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4780" w:rsidTr="002954F2">
        <w:tc>
          <w:tcPr>
            <w:tcW w:w="2840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</w:p>
        </w:tc>
      </w:tr>
      <w:tr w:rsidR="00A44780" w:rsidTr="002954F2">
        <w:tc>
          <w:tcPr>
            <w:tcW w:w="2840" w:type="dxa"/>
          </w:tcPr>
          <w:p w:rsidR="00A44780" w:rsidRDefault="00A44780" w:rsidP="002954F2">
            <w:pPr>
              <w:jc w:val="center"/>
            </w:pPr>
            <w:r>
              <w:t>msg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  <w:r>
              <w:t>返回信息</w:t>
            </w:r>
          </w:p>
        </w:tc>
        <w:tc>
          <w:tcPr>
            <w:tcW w:w="2841" w:type="dxa"/>
          </w:tcPr>
          <w:p w:rsidR="00A44780" w:rsidRDefault="00A44780" w:rsidP="002954F2">
            <w:pPr>
              <w:jc w:val="center"/>
            </w:pPr>
          </w:p>
        </w:tc>
      </w:tr>
    </w:tbl>
    <w:p w:rsidR="00A44780" w:rsidRPr="00A44780" w:rsidRDefault="00A44780" w:rsidP="00A44780"/>
    <w:p w:rsidR="00F309AF" w:rsidRDefault="00014824" w:rsidP="000D5EA5">
      <w:pPr>
        <w:pStyle w:val="2"/>
        <w:numPr>
          <w:ilvl w:val="1"/>
          <w:numId w:val="1"/>
        </w:numPr>
        <w:rPr>
          <w:rFonts w:hint="eastAsia"/>
          <w:highlight w:val="yellow"/>
        </w:rPr>
      </w:pPr>
      <w:bookmarkStart w:id="21" w:name="_Toc4487370"/>
      <w:r w:rsidRPr="00F3177F">
        <w:rPr>
          <w:rFonts w:hint="eastAsia"/>
          <w:highlight w:val="yellow"/>
        </w:rPr>
        <w:t>修改</w:t>
      </w:r>
      <w:r w:rsidR="00F309AF" w:rsidRPr="00F3177F">
        <w:rPr>
          <w:rFonts w:hint="eastAsia"/>
          <w:highlight w:val="yellow"/>
        </w:rPr>
        <w:t>游戏的更新日志</w:t>
      </w:r>
      <w:bookmarkEnd w:id="21"/>
    </w:p>
    <w:p w:rsidR="007B775F" w:rsidRPr="007B775F" w:rsidRDefault="007B775F" w:rsidP="007B775F">
      <w:pPr>
        <w:rPr>
          <w:highlight w:val="yellow"/>
        </w:rPr>
      </w:pPr>
    </w:p>
    <w:p w:rsidR="00F3177F" w:rsidRDefault="00F3177F" w:rsidP="00F3177F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F3177F" w:rsidRDefault="00F3177F" w:rsidP="00F3177F">
      <w:pPr>
        <w:rPr>
          <w:rFonts w:hint="eastAsia"/>
        </w:rPr>
      </w:pPr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games/</w:t>
      </w:r>
      <w:r w:rsidRPr="00F3177F">
        <w:t xml:space="preserve"> updatelog</w:t>
      </w:r>
    </w:p>
    <w:p w:rsidR="007B775F" w:rsidRDefault="007B775F" w:rsidP="00F3177F"/>
    <w:p w:rsidR="00F3177F" w:rsidRDefault="00F3177F" w:rsidP="00F3177F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3177F" w:rsidTr="00F560C3">
        <w:tc>
          <w:tcPr>
            <w:tcW w:w="2840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3177F" w:rsidTr="00F560C3">
        <w:tc>
          <w:tcPr>
            <w:tcW w:w="2840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游戏名字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</w:p>
        </w:tc>
      </w:tr>
      <w:tr w:rsidR="00F3177F" w:rsidTr="00F560C3">
        <w:tc>
          <w:tcPr>
            <w:tcW w:w="2840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游戏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</w:p>
        </w:tc>
      </w:tr>
      <w:tr w:rsidR="00F3177F" w:rsidTr="00F560C3">
        <w:tc>
          <w:tcPr>
            <w:tcW w:w="2840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游戏的所有者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</w:p>
        </w:tc>
      </w:tr>
      <w:tr w:rsidR="00F3177F" w:rsidTr="00F560C3">
        <w:tc>
          <w:tcPr>
            <w:tcW w:w="2840" w:type="dxa"/>
          </w:tcPr>
          <w:p w:rsidR="00F3177F" w:rsidRDefault="00F3177F" w:rsidP="00F560C3">
            <w:pPr>
              <w:jc w:val="center"/>
            </w:pPr>
            <w:r w:rsidRPr="00F3177F">
              <w:t>msg_id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更新日志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</w:p>
        </w:tc>
      </w:tr>
      <w:tr w:rsidR="00F3177F" w:rsidTr="00F560C3">
        <w:tc>
          <w:tcPr>
            <w:tcW w:w="2840" w:type="dxa"/>
          </w:tcPr>
          <w:p w:rsidR="00F3177F" w:rsidRDefault="00F3177F" w:rsidP="00F560C3">
            <w:pPr>
              <w:jc w:val="center"/>
            </w:pPr>
            <w:r w:rsidRPr="00A44780">
              <w:t>content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t>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隔</w:t>
            </w:r>
          </w:p>
        </w:tc>
      </w:tr>
    </w:tbl>
    <w:p w:rsidR="00F3177F" w:rsidRDefault="00F3177F" w:rsidP="00F3177F">
      <w:pPr>
        <w:rPr>
          <w:rFonts w:hint="eastAsia"/>
        </w:rPr>
      </w:pPr>
    </w:p>
    <w:p w:rsidR="007B775F" w:rsidRDefault="007B775F" w:rsidP="00F3177F"/>
    <w:p w:rsidR="00F3177F" w:rsidRDefault="00F3177F" w:rsidP="00F3177F">
      <w:r>
        <w:rPr>
          <w:rFonts w:hint="eastAsia"/>
        </w:rPr>
        <w:t>返回的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3177F" w:rsidTr="00F560C3">
        <w:tc>
          <w:tcPr>
            <w:tcW w:w="2840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3177F" w:rsidTr="00F560C3">
        <w:tc>
          <w:tcPr>
            <w:tcW w:w="2840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</w:p>
        </w:tc>
      </w:tr>
      <w:tr w:rsidR="00F3177F" w:rsidTr="00F560C3">
        <w:tc>
          <w:tcPr>
            <w:tcW w:w="2840" w:type="dxa"/>
          </w:tcPr>
          <w:p w:rsidR="00F3177F" w:rsidRDefault="00F3177F" w:rsidP="00F560C3">
            <w:pPr>
              <w:jc w:val="center"/>
            </w:pPr>
            <w:r>
              <w:t>msg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  <w:r>
              <w:t>返回信息</w:t>
            </w:r>
          </w:p>
        </w:tc>
        <w:tc>
          <w:tcPr>
            <w:tcW w:w="2841" w:type="dxa"/>
          </w:tcPr>
          <w:p w:rsidR="00F3177F" w:rsidRDefault="00F3177F" w:rsidP="00F560C3">
            <w:pPr>
              <w:jc w:val="center"/>
            </w:pPr>
          </w:p>
        </w:tc>
      </w:tr>
    </w:tbl>
    <w:p w:rsidR="00014824" w:rsidRDefault="00014824" w:rsidP="00014824">
      <w:pPr>
        <w:rPr>
          <w:rFonts w:hint="eastAsia"/>
        </w:rPr>
      </w:pPr>
    </w:p>
    <w:p w:rsidR="007B775F" w:rsidRPr="00014824" w:rsidRDefault="007B775F" w:rsidP="00014824"/>
    <w:p w:rsidR="00337A82" w:rsidRPr="007B775F" w:rsidRDefault="007B775F" w:rsidP="00A44780">
      <w:pPr>
        <w:pStyle w:val="2"/>
        <w:numPr>
          <w:ilvl w:val="1"/>
          <w:numId w:val="1"/>
        </w:numPr>
        <w:rPr>
          <w:rFonts w:hint="eastAsia"/>
          <w:highlight w:val="yellow"/>
        </w:rPr>
      </w:pPr>
      <w:bookmarkStart w:id="22" w:name="_Toc4487371"/>
      <w:r w:rsidRPr="007B775F">
        <w:rPr>
          <w:rFonts w:hint="eastAsia"/>
          <w:highlight w:val="yellow"/>
        </w:rPr>
        <w:lastRenderedPageBreak/>
        <w:t>删除游戏的</w:t>
      </w:r>
      <w:r>
        <w:rPr>
          <w:rFonts w:hint="eastAsia"/>
          <w:highlight w:val="yellow"/>
        </w:rPr>
        <w:t>某条</w:t>
      </w:r>
      <w:r w:rsidRPr="007B775F">
        <w:rPr>
          <w:rFonts w:hint="eastAsia"/>
          <w:highlight w:val="yellow"/>
        </w:rPr>
        <w:t>更新日志</w:t>
      </w:r>
      <w:bookmarkEnd w:id="22"/>
    </w:p>
    <w:p w:rsidR="007B775F" w:rsidRDefault="007B775F" w:rsidP="007B775F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7B775F" w:rsidRDefault="007B775F" w:rsidP="007B775F">
      <w:r>
        <w:rPr>
          <w:rFonts w:hint="eastAsia"/>
        </w:rPr>
        <w:t>地址</w:t>
      </w:r>
      <w:r>
        <w:rPr>
          <w:rFonts w:hint="eastAsia"/>
        </w:rPr>
        <w:t xml:space="preserve">: </w:t>
      </w:r>
      <w:r>
        <w:rPr>
          <w:rFonts w:hint="eastAsia"/>
        </w:rPr>
        <w:t>域名</w:t>
      </w:r>
      <w:r>
        <w:rPr>
          <w:rFonts w:hint="eastAsia"/>
        </w:rPr>
        <w:t>/api/games/</w:t>
      </w:r>
      <w:r w:rsidRPr="00F3177F">
        <w:t xml:space="preserve"> </w:t>
      </w:r>
      <w:r w:rsidR="00D76922">
        <w:t>delete</w:t>
      </w:r>
      <w:bookmarkStart w:id="23" w:name="_GoBack"/>
      <w:bookmarkEnd w:id="23"/>
      <w:r w:rsidRPr="00F3177F">
        <w:t>log</w:t>
      </w:r>
    </w:p>
    <w:p w:rsidR="007B775F" w:rsidRDefault="007B775F" w:rsidP="007B775F">
      <w:r>
        <w:rPr>
          <w:rFonts w:hint="eastAsia"/>
        </w:rPr>
        <w:t>传递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775F" w:rsidTr="00797436">
        <w:tc>
          <w:tcPr>
            <w:tcW w:w="2840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B775F" w:rsidTr="00797436">
        <w:tc>
          <w:tcPr>
            <w:tcW w:w="2840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游戏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</w:p>
        </w:tc>
      </w:tr>
      <w:tr w:rsidR="007B775F" w:rsidTr="00797436">
        <w:tc>
          <w:tcPr>
            <w:tcW w:w="2840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游戏的所有者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</w:p>
        </w:tc>
      </w:tr>
      <w:tr w:rsidR="007B775F" w:rsidTr="00797436">
        <w:tc>
          <w:tcPr>
            <w:tcW w:w="2840" w:type="dxa"/>
          </w:tcPr>
          <w:p w:rsidR="007B775F" w:rsidRDefault="007B775F" w:rsidP="00797436">
            <w:pPr>
              <w:jc w:val="center"/>
            </w:pPr>
            <w:r w:rsidRPr="00F3177F">
              <w:t>msg_id</w:t>
            </w:r>
          </w:p>
        </w:tc>
        <w:tc>
          <w:tcPr>
            <w:tcW w:w="2841" w:type="dxa"/>
          </w:tcPr>
          <w:p w:rsidR="007B775F" w:rsidRDefault="00DE3F53" w:rsidP="00797436">
            <w:pPr>
              <w:jc w:val="center"/>
            </w:pPr>
            <w:r>
              <w:rPr>
                <w:rFonts w:hint="eastAsia"/>
              </w:rPr>
              <w:t>删除</w:t>
            </w:r>
            <w:r w:rsidR="007B775F">
              <w:rPr>
                <w:rFonts w:hint="eastAsia"/>
              </w:rPr>
              <w:t>日志的</w:t>
            </w:r>
            <w:r w:rsidR="007B775F"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</w:p>
        </w:tc>
      </w:tr>
    </w:tbl>
    <w:p w:rsidR="007B775F" w:rsidRDefault="007B775F" w:rsidP="007B775F"/>
    <w:p w:rsidR="007B775F" w:rsidRDefault="007B775F" w:rsidP="007B775F">
      <w:r>
        <w:rPr>
          <w:rFonts w:hint="eastAsia"/>
        </w:rPr>
        <w:t>返回的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775F" w:rsidTr="00797436">
        <w:tc>
          <w:tcPr>
            <w:tcW w:w="2840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B775F" w:rsidTr="00797436">
        <w:tc>
          <w:tcPr>
            <w:tcW w:w="2840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success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</w:p>
        </w:tc>
      </w:tr>
      <w:tr w:rsidR="007B775F" w:rsidTr="00797436">
        <w:tc>
          <w:tcPr>
            <w:tcW w:w="2840" w:type="dxa"/>
          </w:tcPr>
          <w:p w:rsidR="007B775F" w:rsidRDefault="007B775F" w:rsidP="00797436">
            <w:pPr>
              <w:jc w:val="center"/>
            </w:pPr>
            <w:r>
              <w:t>msg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  <w:r>
              <w:t>返回信息</w:t>
            </w:r>
          </w:p>
        </w:tc>
        <w:tc>
          <w:tcPr>
            <w:tcW w:w="2841" w:type="dxa"/>
          </w:tcPr>
          <w:p w:rsidR="007B775F" w:rsidRDefault="007B775F" w:rsidP="00797436">
            <w:pPr>
              <w:jc w:val="center"/>
            </w:pPr>
          </w:p>
        </w:tc>
      </w:tr>
    </w:tbl>
    <w:p w:rsidR="007B775F" w:rsidRPr="007B775F" w:rsidRDefault="007B775F" w:rsidP="007B775F"/>
    <w:p w:rsidR="00A44780" w:rsidRPr="00E959E2" w:rsidRDefault="00A44780" w:rsidP="00A44780">
      <w:pPr>
        <w:pStyle w:val="2"/>
        <w:numPr>
          <w:ilvl w:val="1"/>
          <w:numId w:val="1"/>
        </w:numPr>
      </w:pPr>
      <w:bookmarkStart w:id="24" w:name="_Toc4487372"/>
      <w:r>
        <w:rPr>
          <w:rFonts w:hint="eastAsia"/>
        </w:rPr>
        <w:t>删除</w:t>
      </w:r>
      <w:r w:rsidRPr="00E959E2">
        <w:rPr>
          <w:rFonts w:hint="eastAsia"/>
        </w:rPr>
        <w:t>游戏的</w:t>
      </w:r>
      <w:r>
        <w:rPr>
          <w:rFonts w:hint="eastAsia"/>
        </w:rPr>
        <w:t>某个</w:t>
      </w:r>
      <w:r w:rsidRPr="00E959E2">
        <w:rPr>
          <w:rFonts w:hint="eastAsia"/>
        </w:rPr>
        <w:t>日志</w:t>
      </w:r>
      <w:bookmarkEnd w:id="24"/>
    </w:p>
    <w:p w:rsidR="00F309AF" w:rsidRPr="00E959E2" w:rsidRDefault="00F309AF" w:rsidP="000D5EA5">
      <w:pPr>
        <w:pStyle w:val="2"/>
        <w:numPr>
          <w:ilvl w:val="1"/>
          <w:numId w:val="1"/>
        </w:numPr>
      </w:pPr>
      <w:bookmarkStart w:id="25" w:name="_Toc4487373"/>
      <w:r w:rsidRPr="00E959E2">
        <w:rPr>
          <w:rFonts w:hint="eastAsia"/>
        </w:rPr>
        <w:t>删除游戏的</w:t>
      </w:r>
      <w:r w:rsidRPr="00E959E2">
        <w:t>评论信息</w:t>
      </w:r>
      <w:bookmarkEnd w:id="25"/>
    </w:p>
    <w:p w:rsidR="004712AA" w:rsidRPr="004712AA" w:rsidRDefault="004712AA" w:rsidP="004712AA"/>
    <w:sectPr w:rsidR="004712AA" w:rsidRPr="004712A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27" w:rsidRDefault="00041F27" w:rsidP="00333C98">
      <w:r>
        <w:separator/>
      </w:r>
    </w:p>
  </w:endnote>
  <w:endnote w:type="continuationSeparator" w:id="0">
    <w:p w:rsidR="00041F27" w:rsidRDefault="00041F27" w:rsidP="0033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27" w:rsidRDefault="00041F27" w:rsidP="00333C98">
      <w:r>
        <w:separator/>
      </w:r>
    </w:p>
  </w:footnote>
  <w:footnote w:type="continuationSeparator" w:id="0">
    <w:p w:rsidR="00041F27" w:rsidRDefault="00041F27" w:rsidP="00333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FA" w:rsidRPr="00F309AF" w:rsidRDefault="005D1FFA" w:rsidP="00333C98">
    <w:pPr>
      <w:pStyle w:val="a8"/>
      <w:jc w:val="right"/>
      <w:rPr>
        <w:b/>
        <w:color w:val="C00000"/>
        <w:sz w:val="32"/>
      </w:rPr>
    </w:pPr>
    <w:r w:rsidRPr="00F309AF">
      <w:rPr>
        <w:b/>
        <w:color w:val="C00000"/>
        <w:sz w:val="32"/>
      </w:rPr>
      <w:t>醒狮官网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432C4"/>
    <w:multiLevelType w:val="hybridMultilevel"/>
    <w:tmpl w:val="CF965568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364D5D"/>
    <w:multiLevelType w:val="hybridMultilevel"/>
    <w:tmpl w:val="78ACDA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C8"/>
    <w:rsid w:val="00014824"/>
    <w:rsid w:val="00041F27"/>
    <w:rsid w:val="00060CDE"/>
    <w:rsid w:val="00072711"/>
    <w:rsid w:val="000D5EA5"/>
    <w:rsid w:val="001510C7"/>
    <w:rsid w:val="001900BC"/>
    <w:rsid w:val="001A2867"/>
    <w:rsid w:val="00235682"/>
    <w:rsid w:val="00292F97"/>
    <w:rsid w:val="002B31CB"/>
    <w:rsid w:val="002B569F"/>
    <w:rsid w:val="002C47C3"/>
    <w:rsid w:val="00333C98"/>
    <w:rsid w:val="00337A82"/>
    <w:rsid w:val="0036362F"/>
    <w:rsid w:val="00457002"/>
    <w:rsid w:val="00461C06"/>
    <w:rsid w:val="004712AA"/>
    <w:rsid w:val="00496E6E"/>
    <w:rsid w:val="005648FE"/>
    <w:rsid w:val="005D1FFA"/>
    <w:rsid w:val="00634275"/>
    <w:rsid w:val="006B768A"/>
    <w:rsid w:val="00793D80"/>
    <w:rsid w:val="007B775F"/>
    <w:rsid w:val="007C55BF"/>
    <w:rsid w:val="008D6B2B"/>
    <w:rsid w:val="008F0470"/>
    <w:rsid w:val="0094311E"/>
    <w:rsid w:val="009B1E01"/>
    <w:rsid w:val="00A44780"/>
    <w:rsid w:val="00AA1E31"/>
    <w:rsid w:val="00B820CC"/>
    <w:rsid w:val="00B822C8"/>
    <w:rsid w:val="00C50486"/>
    <w:rsid w:val="00CD7FBC"/>
    <w:rsid w:val="00D467BF"/>
    <w:rsid w:val="00D76922"/>
    <w:rsid w:val="00DE3F53"/>
    <w:rsid w:val="00E03DB0"/>
    <w:rsid w:val="00E945FD"/>
    <w:rsid w:val="00E959E2"/>
    <w:rsid w:val="00EB26C1"/>
    <w:rsid w:val="00F021EC"/>
    <w:rsid w:val="00F309AF"/>
    <w:rsid w:val="00F3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67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67BF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467BF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D467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D46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67B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61C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61C06"/>
  </w:style>
  <w:style w:type="paragraph" w:styleId="20">
    <w:name w:val="toc 2"/>
    <w:basedOn w:val="a"/>
    <w:next w:val="a"/>
    <w:autoRedefine/>
    <w:uiPriority w:val="39"/>
    <w:unhideWhenUsed/>
    <w:rsid w:val="00461C06"/>
    <w:pPr>
      <w:ind w:leftChars="200" w:left="420"/>
    </w:pPr>
  </w:style>
  <w:style w:type="character" w:styleId="a6">
    <w:name w:val="Hyperlink"/>
    <w:basedOn w:val="a0"/>
    <w:uiPriority w:val="99"/>
    <w:unhideWhenUsed/>
    <w:rsid w:val="00461C06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461C0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61C06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333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33C9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33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33C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67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67BF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467BF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D467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D46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67B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61C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61C06"/>
  </w:style>
  <w:style w:type="paragraph" w:styleId="20">
    <w:name w:val="toc 2"/>
    <w:basedOn w:val="a"/>
    <w:next w:val="a"/>
    <w:autoRedefine/>
    <w:uiPriority w:val="39"/>
    <w:unhideWhenUsed/>
    <w:rsid w:val="00461C06"/>
    <w:pPr>
      <w:ind w:leftChars="200" w:left="420"/>
    </w:pPr>
  </w:style>
  <w:style w:type="character" w:styleId="a6">
    <w:name w:val="Hyperlink"/>
    <w:basedOn w:val="a0"/>
    <w:uiPriority w:val="99"/>
    <w:unhideWhenUsed/>
    <w:rsid w:val="00461C06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461C0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461C06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333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33C9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33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33C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D720-0B44-4E83-A72F-57A59054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4</TotalTime>
  <Pages>9</Pages>
  <Words>686</Words>
  <Characters>3916</Characters>
  <Application>Microsoft Office Word</Application>
  <DocSecurity>0</DocSecurity>
  <Lines>32</Lines>
  <Paragraphs>9</Paragraphs>
  <ScaleCrop>false</ScaleCrop>
  <Company> 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40</cp:revision>
  <cp:lastPrinted>2019-03-25T14:03:00Z</cp:lastPrinted>
  <dcterms:created xsi:type="dcterms:W3CDTF">2019-03-17T10:10:00Z</dcterms:created>
  <dcterms:modified xsi:type="dcterms:W3CDTF">2019-03-26T02:09:00Z</dcterms:modified>
</cp:coreProperties>
</file>